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F4220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4220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 w:rsidRPr="00F4220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DE2334" w:rsidRPr="00F4220F">
        <w:rPr>
          <w:rFonts w:ascii="Arial" w:eastAsia="Times New Roman" w:hAnsi="Arial" w:cs="Arial"/>
          <w:kern w:val="22"/>
          <w:lang w:val="hr-HR" w:eastAsia="hr-HR"/>
        </w:rPr>
        <w:t>4</w:t>
      </w:r>
      <w:r w:rsidR="002F2667">
        <w:rPr>
          <w:rFonts w:ascii="Arial" w:eastAsia="Times New Roman" w:hAnsi="Arial" w:cs="Arial"/>
          <w:kern w:val="22"/>
          <w:lang w:val="hr-HR" w:eastAsia="hr-HR"/>
        </w:rPr>
        <w:t>6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2F2667">
        <w:rPr>
          <w:rFonts w:ascii="Arial" w:eastAsia="Times New Roman" w:hAnsi="Arial" w:cs="Arial"/>
          <w:kern w:val="22"/>
          <w:lang w:val="hr-HR" w:eastAsia="hr-HR"/>
        </w:rPr>
        <w:t>11</w:t>
      </w:r>
      <w:r w:rsidR="007E2091" w:rsidRPr="00F4220F">
        <w:rPr>
          <w:rFonts w:ascii="Arial" w:eastAsia="Times New Roman" w:hAnsi="Arial" w:cs="Arial"/>
          <w:kern w:val="22"/>
          <w:lang w:val="hr-HR" w:eastAsia="hr-HR"/>
        </w:rPr>
        <w:t>.</w:t>
      </w:r>
      <w:r w:rsidR="00111222" w:rsidRPr="00F4220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F2667">
        <w:rPr>
          <w:rFonts w:ascii="Arial" w:eastAsia="Times New Roman" w:hAnsi="Arial" w:cs="Arial"/>
          <w:kern w:val="22"/>
          <w:lang w:val="hr-HR" w:eastAsia="hr-HR"/>
        </w:rPr>
        <w:t>prosinca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 w:rsidRPr="00F4220F">
        <w:rPr>
          <w:rFonts w:ascii="Arial" w:eastAsia="Times New Roman" w:hAnsi="Arial" w:cs="Arial"/>
          <w:kern w:val="22"/>
          <w:lang w:val="hr-HR" w:eastAsia="hr-HR"/>
        </w:rPr>
        <w:t>5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2F2667">
        <w:rPr>
          <w:rFonts w:ascii="Arial" w:eastAsia="Times New Roman" w:hAnsi="Arial" w:cs="Arial"/>
          <w:kern w:val="22"/>
          <w:lang w:val="hr-HR" w:eastAsia="hr-HR"/>
        </w:rPr>
        <w:t>10</w:t>
      </w:r>
      <w:r w:rsidR="006D112C">
        <w:rPr>
          <w:rFonts w:ascii="Arial" w:eastAsia="Times New Roman" w:hAnsi="Arial" w:cs="Arial"/>
          <w:kern w:val="22"/>
          <w:lang w:val="hr-HR" w:eastAsia="hr-HR"/>
        </w:rPr>
        <w:t>,00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C34B0D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E87D47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C34B0D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C34B0D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C34B0D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 xml:space="preserve">Nada </w:t>
      </w:r>
      <w:r w:rsidR="00B43A92">
        <w:rPr>
          <w:rFonts w:ascii="Arial" w:eastAsia="Times New Roman" w:hAnsi="Arial" w:cs="Arial"/>
          <w:kern w:val="22"/>
          <w:lang w:val="hr-HR" w:eastAsia="hr-HR"/>
        </w:rPr>
        <w:t xml:space="preserve">Babić </w:t>
      </w:r>
      <w:proofErr w:type="spellStart"/>
      <w:r w:rsidR="00B43A92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B43A92">
        <w:rPr>
          <w:rFonts w:ascii="Arial" w:eastAsia="Times New Roman" w:hAnsi="Arial" w:cs="Arial"/>
          <w:kern w:val="22"/>
          <w:lang w:val="hr-HR" w:eastAsia="hr-HR"/>
        </w:rPr>
        <w:t>, Josip Vitez</w:t>
      </w:r>
      <w:r w:rsidR="00F26C9E" w:rsidRPr="00C34B0D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Andrea Kos</w:t>
      </w:r>
      <w:r w:rsidR="003E1DCB" w:rsidRPr="00C34B0D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C34B0D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C34B0D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C34B0D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C34B0D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E87D47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E87D47">
        <w:rPr>
          <w:rFonts w:ascii="Arial" w:eastAsia="Times New Roman" w:hAnsi="Arial" w:cs="Arial"/>
          <w:kern w:val="22"/>
          <w:lang w:val="hr-HR" w:eastAsia="hr-HR"/>
        </w:rPr>
        <w:t>9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E87D47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E87D47">
        <w:rPr>
          <w:rFonts w:ascii="Arial" w:eastAsia="Times New Roman" w:hAnsi="Arial" w:cs="Arial"/>
          <w:kern w:val="22"/>
          <w:lang w:val="hr-HR" w:eastAsia="hr-HR"/>
        </w:rPr>
        <w:t>je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87D47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="00EB0272" w:rsidRPr="00E87D4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F2667">
        <w:rPr>
          <w:rFonts w:ascii="Arial" w:eastAsia="Times New Roman" w:hAnsi="Arial" w:cs="Arial"/>
          <w:kern w:val="22"/>
          <w:lang w:val="hr-HR" w:eastAsia="hr-HR"/>
        </w:rPr>
        <w:t>četiri</w:t>
      </w:r>
      <w:r w:rsidR="00C34B0D">
        <w:rPr>
          <w:rFonts w:ascii="Arial" w:eastAsia="Times New Roman" w:hAnsi="Arial" w:cs="Arial"/>
          <w:kern w:val="22"/>
          <w:lang w:val="hr-HR" w:eastAsia="hr-HR"/>
        </w:rPr>
        <w:t xml:space="preserve"> od 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pet</w:t>
      </w:r>
      <w:r w:rsidR="00274D34"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9E3BA0" w:rsidRPr="00C34B0D">
        <w:rPr>
          <w:rFonts w:ascii="Arial" w:eastAsia="Times New Roman" w:hAnsi="Arial" w:cs="Arial"/>
          <w:kern w:val="22"/>
          <w:lang w:val="hr-HR" w:eastAsia="hr-HR"/>
        </w:rPr>
        <w:t>č</w:t>
      </w:r>
      <w:r w:rsidRPr="00C34B0D">
        <w:rPr>
          <w:rFonts w:ascii="Arial" w:eastAsia="Times New Roman" w:hAnsi="Arial" w:cs="Arial"/>
          <w:kern w:val="22"/>
          <w:lang w:val="hr-HR" w:eastAsia="hr-HR"/>
        </w:rPr>
        <w:t>lan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ova</w:t>
      </w:r>
      <w:r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Upravnog vijeća, te predlož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7D1E1A" w:rsidRPr="007D1E1A" w:rsidRDefault="007D1E1A" w:rsidP="007D1E1A">
      <w:pPr>
        <w:suppressAutoHyphens/>
        <w:autoSpaceDN w:val="0"/>
        <w:spacing w:after="0" w:line="276" w:lineRule="auto"/>
        <w:ind w:left="360"/>
        <w:rPr>
          <w:rFonts w:ascii="Arial" w:eastAsia="Calibri" w:hAnsi="Arial" w:cs="Arial"/>
          <w:lang w:val="hr-HR" w:eastAsia="hr-HR"/>
        </w:rPr>
      </w:pPr>
    </w:p>
    <w:p w:rsidR="007D1E1A" w:rsidRPr="007D1E1A" w:rsidRDefault="007D1E1A" w:rsidP="007D1E1A">
      <w:pPr>
        <w:numPr>
          <w:ilvl w:val="0"/>
          <w:numId w:val="42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7D1E1A">
        <w:rPr>
          <w:rFonts w:ascii="Arial" w:eastAsia="Calibri" w:hAnsi="Arial" w:cs="Arial"/>
          <w:kern w:val="3"/>
          <w:lang w:val="hr-HR"/>
        </w:rPr>
        <w:t>Verifikacija zapisnika s 45. sjednice Upravnog vijeća;</w:t>
      </w:r>
    </w:p>
    <w:p w:rsidR="007D1E1A" w:rsidRPr="007D1E1A" w:rsidRDefault="007D1E1A" w:rsidP="007D1E1A">
      <w:pPr>
        <w:numPr>
          <w:ilvl w:val="0"/>
          <w:numId w:val="4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7D1E1A">
        <w:rPr>
          <w:rFonts w:ascii="Arial" w:eastAsia="Calibri" w:hAnsi="Arial" w:cs="Arial"/>
          <w:kern w:val="3"/>
          <w:lang w:val="hr-HR"/>
        </w:rPr>
        <w:t>Radni odnosi: prijem u radni odnos za radno mjesto:</w:t>
      </w:r>
    </w:p>
    <w:p w:rsidR="007D1E1A" w:rsidRPr="007D1E1A" w:rsidRDefault="007D1E1A" w:rsidP="007D1E1A">
      <w:pPr>
        <w:suppressAutoHyphens/>
        <w:autoSpaceDN w:val="0"/>
        <w:spacing w:after="0" w:line="276" w:lineRule="auto"/>
        <w:ind w:left="720"/>
        <w:rPr>
          <w:rFonts w:ascii="Calibri" w:eastAsia="Calibri" w:hAnsi="Calibri" w:cs="Times New Roman"/>
          <w:lang w:val="hr-HR"/>
        </w:rPr>
      </w:pPr>
      <w:r w:rsidRPr="007D1E1A">
        <w:rPr>
          <w:rFonts w:ascii="Arial" w:eastAsia="Calibri" w:hAnsi="Arial" w:cs="Arial"/>
          <w:kern w:val="3"/>
          <w:lang w:val="hr-HR"/>
        </w:rPr>
        <w:t xml:space="preserve">- stručni suradnik edukacijski </w:t>
      </w:r>
      <w:proofErr w:type="spellStart"/>
      <w:r w:rsidRPr="007D1E1A">
        <w:rPr>
          <w:rFonts w:ascii="Arial" w:eastAsia="Calibri" w:hAnsi="Arial" w:cs="Arial"/>
          <w:kern w:val="3"/>
          <w:lang w:val="hr-HR"/>
        </w:rPr>
        <w:t>rehabilitator</w:t>
      </w:r>
      <w:proofErr w:type="spellEnd"/>
      <w:r w:rsidRPr="007D1E1A">
        <w:rPr>
          <w:rFonts w:ascii="Arial" w:eastAsia="Calibri" w:hAnsi="Arial" w:cs="Arial"/>
          <w:kern w:val="3"/>
          <w:lang w:val="hr-HR"/>
        </w:rPr>
        <w:t xml:space="preserve">, 1 izvršitelj na neodređeno puno radno   vrijeme, upražnjeno radno mjesto </w:t>
      </w:r>
    </w:p>
    <w:p w:rsidR="007D1E1A" w:rsidRPr="007D1E1A" w:rsidRDefault="007D1E1A" w:rsidP="007D1E1A">
      <w:pPr>
        <w:numPr>
          <w:ilvl w:val="0"/>
          <w:numId w:val="42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7D1E1A">
        <w:rPr>
          <w:rFonts w:ascii="Arial" w:eastAsia="Calibri" w:hAnsi="Arial" w:cs="Arial"/>
          <w:kern w:val="3"/>
          <w:lang w:val="hr-HR"/>
        </w:rPr>
        <w:t>Radni odnosi: raspisivanje natječaja za radno mjesto:</w:t>
      </w:r>
    </w:p>
    <w:p w:rsidR="007D1E1A" w:rsidRPr="007D1E1A" w:rsidRDefault="007D1E1A" w:rsidP="007D1E1A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7D1E1A">
        <w:rPr>
          <w:rFonts w:ascii="Arial" w:eastAsia="Calibri" w:hAnsi="Arial" w:cs="Arial"/>
          <w:kern w:val="3"/>
          <w:lang w:val="hr-HR"/>
        </w:rPr>
        <w:t xml:space="preserve">odgojitelj, 2 izvršitelja na određeno puno radno vrijeme, zamjena za </w:t>
      </w:r>
      <w:r w:rsidR="004B5D5D">
        <w:rPr>
          <w:rFonts w:ascii="Arial" w:eastAsia="Calibri" w:hAnsi="Arial" w:cs="Arial"/>
          <w:kern w:val="3"/>
          <w:lang w:val="hr-HR"/>
        </w:rPr>
        <w:t>P.</w:t>
      </w:r>
      <w:r w:rsidRPr="007D1E1A">
        <w:rPr>
          <w:rFonts w:ascii="Arial" w:eastAsia="Calibri" w:hAnsi="Arial" w:cs="Arial"/>
          <w:kern w:val="3"/>
          <w:lang w:val="hr-HR"/>
        </w:rPr>
        <w:t xml:space="preserve"> M</w:t>
      </w:r>
      <w:r w:rsidR="004B5D5D">
        <w:rPr>
          <w:rFonts w:ascii="Arial" w:eastAsia="Calibri" w:hAnsi="Arial" w:cs="Arial"/>
          <w:kern w:val="3"/>
          <w:lang w:val="hr-HR"/>
        </w:rPr>
        <w:t>.</w:t>
      </w:r>
      <w:r w:rsidRPr="007D1E1A">
        <w:rPr>
          <w:rFonts w:ascii="Arial" w:eastAsia="Calibri" w:hAnsi="Arial" w:cs="Arial"/>
          <w:kern w:val="3"/>
          <w:lang w:val="hr-HR"/>
        </w:rPr>
        <w:t xml:space="preserve"> i T</w:t>
      </w:r>
      <w:r w:rsidR="004B5D5D">
        <w:rPr>
          <w:rFonts w:ascii="Arial" w:eastAsia="Calibri" w:hAnsi="Arial" w:cs="Arial"/>
          <w:kern w:val="3"/>
          <w:lang w:val="hr-HR"/>
        </w:rPr>
        <w:t>.</w:t>
      </w:r>
      <w:r w:rsidRPr="007D1E1A">
        <w:rPr>
          <w:rFonts w:ascii="Arial" w:eastAsia="Calibri" w:hAnsi="Arial" w:cs="Arial"/>
          <w:kern w:val="3"/>
          <w:lang w:val="hr-HR"/>
        </w:rPr>
        <w:t xml:space="preserve"> D</w:t>
      </w:r>
      <w:r w:rsidR="004B5D5D">
        <w:rPr>
          <w:rFonts w:ascii="Arial" w:eastAsia="Calibri" w:hAnsi="Arial" w:cs="Arial"/>
          <w:kern w:val="3"/>
          <w:lang w:val="hr-HR"/>
        </w:rPr>
        <w:t>.</w:t>
      </w:r>
      <w:proofErr w:type="spellStart"/>
    </w:p>
    <w:p w:rsidR="007D1E1A" w:rsidRPr="007D1E1A" w:rsidRDefault="007D1E1A" w:rsidP="007D1E1A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7D1E1A">
        <w:rPr>
          <w:rFonts w:ascii="Arial" w:eastAsia="Calibri" w:hAnsi="Arial" w:cs="Arial"/>
          <w:kern w:val="3"/>
          <w:lang w:val="hr-HR"/>
        </w:rPr>
        <w:t>s</w:t>
      </w:r>
      <w:proofErr w:type="spellEnd"/>
      <w:r w:rsidRPr="007D1E1A">
        <w:rPr>
          <w:rFonts w:ascii="Arial" w:eastAsia="Calibri" w:hAnsi="Arial" w:cs="Arial"/>
          <w:kern w:val="3"/>
          <w:lang w:val="hr-HR"/>
        </w:rPr>
        <w:t>tručni suradnik psiholog, 1 izvršitelj na određeno puno radno vrijeme, zamjena za M</w:t>
      </w:r>
      <w:r w:rsidR="004B5D5D">
        <w:rPr>
          <w:rFonts w:ascii="Arial" w:eastAsia="Calibri" w:hAnsi="Arial" w:cs="Arial"/>
          <w:kern w:val="3"/>
          <w:lang w:val="hr-HR"/>
        </w:rPr>
        <w:t>.</w:t>
      </w:r>
      <w:r w:rsidRPr="007D1E1A">
        <w:rPr>
          <w:rFonts w:ascii="Arial" w:eastAsia="Calibri" w:hAnsi="Arial" w:cs="Arial"/>
          <w:kern w:val="3"/>
          <w:lang w:val="hr-HR"/>
        </w:rPr>
        <w:t xml:space="preserve"> B</w:t>
      </w:r>
      <w:r w:rsidR="004B5D5D">
        <w:rPr>
          <w:rFonts w:ascii="Arial" w:eastAsia="Calibri" w:hAnsi="Arial" w:cs="Arial"/>
          <w:kern w:val="3"/>
          <w:lang w:val="hr-HR"/>
        </w:rPr>
        <w:t>.</w:t>
      </w:r>
    </w:p>
    <w:p w:rsidR="007D1E1A" w:rsidRPr="007D1E1A" w:rsidRDefault="007D1E1A" w:rsidP="007D1E1A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7D1E1A">
        <w:rPr>
          <w:rFonts w:ascii="Arial" w:eastAsia="Calibri" w:hAnsi="Arial" w:cs="Arial"/>
          <w:kern w:val="3"/>
          <w:lang w:val="hr-HR"/>
        </w:rPr>
        <w:t>pomoćni radnik za njegu, skrb i pratnju, 1 izvršitelj na određeno puno radno vrijeme, zamjena za K</w:t>
      </w:r>
      <w:r w:rsidR="004B5D5D">
        <w:rPr>
          <w:rFonts w:ascii="Arial" w:eastAsia="Calibri" w:hAnsi="Arial" w:cs="Arial"/>
          <w:kern w:val="3"/>
          <w:lang w:val="hr-HR"/>
        </w:rPr>
        <w:t>.</w:t>
      </w:r>
      <w:r w:rsidRPr="007D1E1A">
        <w:rPr>
          <w:rFonts w:ascii="Arial" w:eastAsia="Calibri" w:hAnsi="Arial" w:cs="Arial"/>
          <w:kern w:val="3"/>
          <w:lang w:val="hr-HR"/>
        </w:rPr>
        <w:t xml:space="preserve"> N</w:t>
      </w:r>
      <w:r w:rsidR="00F93F47">
        <w:rPr>
          <w:rFonts w:ascii="Arial" w:eastAsia="Calibri" w:hAnsi="Arial" w:cs="Arial"/>
          <w:kern w:val="3"/>
          <w:lang w:val="hr-HR"/>
        </w:rPr>
        <w:t>.</w:t>
      </w:r>
    </w:p>
    <w:p w:rsidR="00B05B94" w:rsidRPr="00105889" w:rsidRDefault="007D1E1A" w:rsidP="00A86F84">
      <w:pPr>
        <w:suppressAutoHyphens/>
        <w:autoSpaceDN w:val="0"/>
        <w:spacing w:after="0" w:line="276" w:lineRule="auto"/>
        <w:rPr>
          <w:rFonts w:ascii="Arial" w:hAnsi="Arial" w:cs="Arial"/>
          <w:color w:val="FF0000"/>
          <w:kern w:val="3"/>
        </w:rPr>
      </w:pPr>
      <w:r w:rsidRPr="007D1E1A">
        <w:rPr>
          <w:rFonts w:ascii="Arial" w:eastAsia="Calibri" w:hAnsi="Arial" w:cs="Arial"/>
          <w:kern w:val="3"/>
          <w:lang w:val="hr-HR"/>
        </w:rPr>
        <w:t xml:space="preserve">        </w:t>
      </w:r>
      <w:r w:rsidR="00AE06A8" w:rsidRPr="00105889">
        <w:rPr>
          <w:rFonts w:ascii="Arial" w:eastAsia="Calibri" w:hAnsi="Arial" w:cs="Arial"/>
          <w:color w:val="FF0000"/>
          <w:lang w:val="hr-HR" w:eastAsia="hr-HR"/>
        </w:rPr>
        <w:t>          </w:t>
      </w:r>
      <w:r w:rsidR="00FF5FB3" w:rsidRPr="00105889">
        <w:rPr>
          <w:rFonts w:ascii="Arial" w:hAnsi="Arial" w:cs="Arial"/>
          <w:color w:val="FF0000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24B7E">
        <w:rPr>
          <w:rFonts w:ascii="Arial" w:eastAsia="Times New Roman" w:hAnsi="Arial" w:cs="Arial"/>
          <w:kern w:val="22"/>
          <w:lang w:val="hr-HR" w:eastAsia="hr-HR"/>
        </w:rPr>
        <w:t>4</w:t>
      </w:r>
      <w:r w:rsidR="007D1E1A">
        <w:rPr>
          <w:rFonts w:ascii="Arial" w:eastAsia="Times New Roman" w:hAnsi="Arial" w:cs="Arial"/>
          <w:kern w:val="22"/>
          <w:lang w:val="hr-HR" w:eastAsia="hr-HR"/>
        </w:rPr>
        <w:t>5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0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0"/>
      <w:r w:rsidRPr="00A80C1F">
        <w:rPr>
          <w:rFonts w:ascii="Arial" w:eastAsia="Times New Roman" w:hAnsi="Arial" w:cs="Arial"/>
          <w:kern w:val="22"/>
          <w:lang w:val="hr-HR" w:eastAsia="hr-HR"/>
        </w:rPr>
        <w:t>Tomislav Brebrić, predložio je Upravnom vijeću verifi</w:t>
      </w:r>
      <w:r w:rsidR="00AE7B8A">
        <w:rPr>
          <w:rFonts w:ascii="Arial" w:eastAsia="Times New Roman" w:hAnsi="Arial" w:cs="Arial"/>
          <w:kern w:val="22"/>
          <w:lang w:val="hr-HR" w:eastAsia="hr-HR"/>
        </w:rPr>
        <w:t>kacij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zapisnik</w:t>
      </w:r>
      <w:r w:rsidR="00AE7B8A">
        <w:rPr>
          <w:rFonts w:ascii="Arial" w:eastAsia="Times New Roman" w:hAnsi="Arial" w:cs="Arial"/>
          <w:kern w:val="22"/>
          <w:lang w:val="hr-HR" w:eastAsia="hr-HR"/>
        </w:rPr>
        <w:t>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</w:t>
      </w:r>
      <w:r w:rsid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24B7E">
        <w:rPr>
          <w:rFonts w:ascii="Arial" w:eastAsia="Times New Roman" w:hAnsi="Arial" w:cs="Arial"/>
          <w:kern w:val="22"/>
          <w:lang w:val="hr-HR" w:eastAsia="hr-HR"/>
        </w:rPr>
        <w:t>4</w:t>
      </w:r>
      <w:r w:rsidR="007D1E1A">
        <w:rPr>
          <w:rFonts w:ascii="Arial" w:eastAsia="Times New Roman" w:hAnsi="Arial" w:cs="Arial"/>
          <w:kern w:val="22"/>
          <w:lang w:val="hr-HR" w:eastAsia="hr-HR"/>
        </w:rPr>
        <w:t>5</w:t>
      </w:r>
      <w:r w:rsidR="0077292A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imjedbi nije bilo te je Upravno vijeće </w:t>
      </w:r>
      <w:r w:rsidR="005A5562">
        <w:rPr>
          <w:rFonts w:ascii="Arial" w:eastAsia="Times New Roman" w:hAnsi="Arial" w:cs="Arial"/>
          <w:kern w:val="22"/>
          <w:lang w:val="hr-HR" w:eastAsia="hr-HR"/>
        </w:rPr>
        <w:t xml:space="preserve">jednoglasno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F24B7E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7D1E1A">
        <w:rPr>
          <w:rFonts w:ascii="Arial" w:eastAsia="Times New Roman" w:hAnsi="Arial" w:cs="Arial"/>
          <w:b/>
          <w:kern w:val="22"/>
          <w:lang w:val="hr-HR" w:eastAsia="hr-HR"/>
        </w:rPr>
        <w:t>5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B0440A" w:rsidRDefault="00902684" w:rsidP="004B5D5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lang w:val="hr-HR"/>
        </w:rPr>
      </w:pPr>
      <w:proofErr w:type="spellStart"/>
      <w:r w:rsidRPr="005E16E9">
        <w:rPr>
          <w:rFonts w:ascii="Arial" w:hAnsi="Arial" w:cs="Arial"/>
          <w:b/>
        </w:rPr>
        <w:t>Točka</w:t>
      </w:r>
      <w:proofErr w:type="spellEnd"/>
      <w:r w:rsidRPr="005E16E9">
        <w:rPr>
          <w:rFonts w:ascii="Arial" w:hAnsi="Arial" w:cs="Arial"/>
          <w:b/>
        </w:rPr>
        <w:t xml:space="preserve"> </w:t>
      </w:r>
      <w:r w:rsidR="008E3658" w:rsidRPr="005E16E9">
        <w:rPr>
          <w:rFonts w:ascii="Arial" w:hAnsi="Arial" w:cs="Arial"/>
          <w:b/>
        </w:rPr>
        <w:t>2</w:t>
      </w:r>
      <w:r w:rsidR="007D1E1A" w:rsidRPr="007D1E1A">
        <w:rPr>
          <w:rFonts w:ascii="Arial" w:eastAsia="Calibri" w:hAnsi="Arial" w:cs="Arial"/>
          <w:kern w:val="3"/>
          <w:lang w:val="hr-HR"/>
        </w:rPr>
        <w:t xml:space="preserve"> Radni odnosi: prijem u radni odnos za radno mjesto:</w:t>
      </w:r>
      <w:r w:rsidR="0036277A">
        <w:rPr>
          <w:rFonts w:ascii="Arial" w:eastAsia="Calibri" w:hAnsi="Arial" w:cs="Arial"/>
          <w:kern w:val="3"/>
          <w:lang w:val="hr-HR"/>
        </w:rPr>
        <w:t xml:space="preserve"> </w:t>
      </w:r>
      <w:r w:rsidR="007D1E1A" w:rsidRPr="007D1E1A">
        <w:rPr>
          <w:rFonts w:ascii="Arial" w:eastAsia="Calibri" w:hAnsi="Arial" w:cs="Arial"/>
          <w:kern w:val="3"/>
          <w:lang w:val="hr-HR"/>
        </w:rPr>
        <w:t xml:space="preserve">stručni suradnik edukacijski </w:t>
      </w:r>
      <w:proofErr w:type="spellStart"/>
      <w:r w:rsidR="007D1E1A" w:rsidRPr="007D1E1A">
        <w:rPr>
          <w:rFonts w:ascii="Arial" w:eastAsia="Calibri" w:hAnsi="Arial" w:cs="Arial"/>
          <w:kern w:val="3"/>
          <w:lang w:val="hr-HR"/>
        </w:rPr>
        <w:t>rehabilitator</w:t>
      </w:r>
      <w:proofErr w:type="spellEnd"/>
      <w:r w:rsidR="007D1E1A" w:rsidRPr="007D1E1A">
        <w:rPr>
          <w:rFonts w:ascii="Arial" w:eastAsia="Calibri" w:hAnsi="Arial" w:cs="Arial"/>
          <w:kern w:val="3"/>
          <w:lang w:val="hr-HR"/>
        </w:rPr>
        <w:t>, 1 izvršitelj na neodređeno puno radno   vrijeme, upražnjeno radno mjesto (sporazumni raskid Miloš I.),</w:t>
      </w:r>
      <w:r w:rsidR="00B0440A">
        <w:rPr>
          <w:rFonts w:ascii="Arial" w:eastAsia="Calibri" w:hAnsi="Arial" w:cs="Arial"/>
          <w:lang w:val="hr-HR"/>
        </w:rPr>
        <w:t xml:space="preserve"> </w:t>
      </w:r>
    </w:p>
    <w:p w:rsidR="00B0440A" w:rsidRDefault="00B0440A" w:rsidP="00B0440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u w:val="single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4B5D5D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EB4DFD" w:rsidRPr="00B0440A" w:rsidRDefault="00B0440A" w:rsidP="00B0440A">
      <w:pPr>
        <w:pStyle w:val="Odlomakpopisa"/>
        <w:spacing w:after="0"/>
        <w:jc w:val="both"/>
        <w:rPr>
          <w:b/>
        </w:rPr>
      </w:pPr>
      <w:r>
        <w:rPr>
          <w:rFonts w:ascii="Arial" w:hAnsi="Arial" w:cs="Arial"/>
          <w:kern w:val="3"/>
        </w:rPr>
        <w:t xml:space="preserve">- </w:t>
      </w:r>
      <w:r w:rsidRPr="00EC69CD">
        <w:rPr>
          <w:rFonts w:ascii="Arial" w:hAnsi="Arial" w:cs="Arial"/>
          <w:b/>
          <w:kern w:val="3"/>
        </w:rPr>
        <w:t xml:space="preserve">u radni odnos na radno mjesto </w:t>
      </w:r>
      <w:r w:rsidRPr="007D1E1A">
        <w:rPr>
          <w:rFonts w:ascii="Arial" w:hAnsi="Arial" w:cs="Arial"/>
          <w:b/>
          <w:kern w:val="3"/>
        </w:rPr>
        <w:t xml:space="preserve">stručni suradnik edukacijski </w:t>
      </w:r>
      <w:proofErr w:type="spellStart"/>
      <w:r w:rsidRPr="007D1E1A">
        <w:rPr>
          <w:rFonts w:ascii="Arial" w:hAnsi="Arial" w:cs="Arial"/>
          <w:b/>
          <w:kern w:val="3"/>
        </w:rPr>
        <w:t>rehabilitator</w:t>
      </w:r>
      <w:proofErr w:type="spellEnd"/>
      <w:r w:rsidRPr="007D1E1A">
        <w:rPr>
          <w:rFonts w:ascii="Arial" w:hAnsi="Arial" w:cs="Arial"/>
          <w:b/>
          <w:kern w:val="3"/>
        </w:rPr>
        <w:t>, 1 izvršitelj na neodređeno puno radno vrijeme</w:t>
      </w:r>
      <w:r w:rsidRPr="00B0440A">
        <w:rPr>
          <w:rFonts w:ascii="Arial" w:hAnsi="Arial" w:cs="Arial"/>
          <w:b/>
          <w:kern w:val="3"/>
        </w:rPr>
        <w:t xml:space="preserve"> prima se Andreja Stojanović</w:t>
      </w:r>
      <w:r w:rsidR="0036277A">
        <w:rPr>
          <w:rFonts w:ascii="Arial" w:hAnsi="Arial" w:cs="Arial"/>
          <w:b/>
          <w:kern w:val="3"/>
        </w:rPr>
        <w:t>.</w:t>
      </w:r>
    </w:p>
    <w:p w:rsidR="008611E8" w:rsidRDefault="008611E8" w:rsidP="007D1E1A">
      <w:pPr>
        <w:spacing w:after="0"/>
        <w:jc w:val="both"/>
        <w:rPr>
          <w:rFonts w:ascii="Arial" w:eastAsia="Calibri" w:hAnsi="Arial" w:cs="Arial"/>
          <w:kern w:val="3"/>
          <w:lang w:val="hr-HR"/>
        </w:rPr>
      </w:pPr>
    </w:p>
    <w:p w:rsidR="00B07190" w:rsidRPr="00B07190" w:rsidRDefault="00835E3D" w:rsidP="00B07190">
      <w:pPr>
        <w:spacing w:after="0"/>
        <w:rPr>
          <w:rFonts w:ascii="Arial" w:hAnsi="Arial" w:cs="Arial"/>
          <w:kern w:val="3"/>
        </w:rPr>
      </w:pPr>
      <w:r w:rsidRPr="00B07190">
        <w:rPr>
          <w:rFonts w:ascii="Arial" w:eastAsia="Calibri" w:hAnsi="Arial" w:cs="Arial"/>
          <w:b/>
          <w:kern w:val="3"/>
          <w:lang w:val="hr-HR"/>
        </w:rPr>
        <w:t xml:space="preserve">Točka </w:t>
      </w:r>
      <w:r w:rsidR="004F6621">
        <w:rPr>
          <w:rFonts w:ascii="Arial" w:eastAsia="Calibri" w:hAnsi="Arial" w:cs="Arial"/>
          <w:b/>
          <w:kern w:val="3"/>
          <w:lang w:val="hr-HR"/>
        </w:rPr>
        <w:t>3</w:t>
      </w:r>
      <w:r w:rsidRPr="00B07190">
        <w:rPr>
          <w:rFonts w:ascii="Arial" w:eastAsia="Calibri" w:hAnsi="Arial" w:cs="Arial"/>
          <w:b/>
          <w:kern w:val="3"/>
          <w:lang w:val="hr-HR"/>
        </w:rPr>
        <w:t xml:space="preserve">. </w:t>
      </w:r>
      <w:r w:rsidR="00B07190" w:rsidRPr="00B07190">
        <w:rPr>
          <w:rFonts w:ascii="Arial" w:hAnsi="Arial" w:cs="Arial"/>
          <w:kern w:val="3"/>
        </w:rPr>
        <w:t>Radni odnosi: raspisivanje natječaja za radno mjesto:</w:t>
      </w:r>
    </w:p>
    <w:p w:rsidR="004F6621" w:rsidRPr="007D1E1A" w:rsidRDefault="004F6621" w:rsidP="004F6621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7D1E1A">
        <w:rPr>
          <w:rFonts w:ascii="Arial" w:eastAsia="Calibri" w:hAnsi="Arial" w:cs="Arial"/>
          <w:kern w:val="3"/>
          <w:lang w:val="hr-HR"/>
        </w:rPr>
        <w:t>odgojitelj, 2 izvršitelja na određeno puno radno vrijeme, zamjena za P</w:t>
      </w:r>
      <w:r w:rsidR="004B5D5D">
        <w:rPr>
          <w:rFonts w:ascii="Arial" w:eastAsia="Calibri" w:hAnsi="Arial" w:cs="Arial"/>
          <w:kern w:val="3"/>
          <w:lang w:val="hr-HR"/>
        </w:rPr>
        <w:t>.</w:t>
      </w:r>
      <w:r w:rsidRPr="007D1E1A">
        <w:rPr>
          <w:rFonts w:ascii="Arial" w:eastAsia="Calibri" w:hAnsi="Arial" w:cs="Arial"/>
          <w:kern w:val="3"/>
          <w:lang w:val="hr-HR"/>
        </w:rPr>
        <w:t xml:space="preserve"> M</w:t>
      </w:r>
      <w:r w:rsidR="004B5D5D">
        <w:rPr>
          <w:rFonts w:ascii="Arial" w:eastAsia="Calibri" w:hAnsi="Arial" w:cs="Arial"/>
          <w:kern w:val="3"/>
          <w:lang w:val="hr-HR"/>
        </w:rPr>
        <w:t>.</w:t>
      </w:r>
      <w:r w:rsidRPr="007D1E1A">
        <w:rPr>
          <w:rFonts w:ascii="Arial" w:eastAsia="Calibri" w:hAnsi="Arial" w:cs="Arial"/>
          <w:kern w:val="3"/>
          <w:lang w:val="hr-HR"/>
        </w:rPr>
        <w:t xml:space="preserve"> i T</w:t>
      </w:r>
      <w:r w:rsidR="004B5D5D">
        <w:rPr>
          <w:rFonts w:ascii="Arial" w:eastAsia="Calibri" w:hAnsi="Arial" w:cs="Arial"/>
          <w:kern w:val="3"/>
          <w:lang w:val="hr-HR"/>
        </w:rPr>
        <w:t>.</w:t>
      </w:r>
      <w:r w:rsidRPr="007D1E1A">
        <w:rPr>
          <w:rFonts w:ascii="Arial" w:eastAsia="Calibri" w:hAnsi="Arial" w:cs="Arial"/>
          <w:kern w:val="3"/>
          <w:lang w:val="hr-HR"/>
        </w:rPr>
        <w:t xml:space="preserve"> D</w:t>
      </w:r>
      <w:r w:rsidR="004B5D5D">
        <w:rPr>
          <w:rFonts w:ascii="Arial" w:eastAsia="Calibri" w:hAnsi="Arial" w:cs="Arial"/>
          <w:kern w:val="3"/>
          <w:lang w:val="hr-HR"/>
        </w:rPr>
        <w:t>.</w:t>
      </w:r>
    </w:p>
    <w:p w:rsidR="004F6621" w:rsidRPr="007D1E1A" w:rsidRDefault="004F6621" w:rsidP="004F6621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7D1E1A">
        <w:rPr>
          <w:rFonts w:ascii="Arial" w:eastAsia="Calibri" w:hAnsi="Arial" w:cs="Arial"/>
          <w:kern w:val="3"/>
          <w:lang w:val="hr-HR"/>
        </w:rPr>
        <w:t>stručni suradnik psiholog, 1 izvršitelj na određeno puno radno vrijeme, zamjena za M</w:t>
      </w:r>
      <w:r w:rsidR="004B5D5D">
        <w:rPr>
          <w:rFonts w:ascii="Arial" w:eastAsia="Calibri" w:hAnsi="Arial" w:cs="Arial"/>
          <w:kern w:val="3"/>
          <w:lang w:val="hr-HR"/>
        </w:rPr>
        <w:t>.</w:t>
      </w:r>
      <w:r w:rsidRPr="007D1E1A">
        <w:rPr>
          <w:rFonts w:ascii="Arial" w:eastAsia="Calibri" w:hAnsi="Arial" w:cs="Arial"/>
          <w:kern w:val="3"/>
          <w:lang w:val="hr-HR"/>
        </w:rPr>
        <w:t xml:space="preserve"> B</w:t>
      </w:r>
      <w:r w:rsidR="004B5D5D">
        <w:rPr>
          <w:rFonts w:ascii="Arial" w:eastAsia="Calibri" w:hAnsi="Arial" w:cs="Arial"/>
          <w:kern w:val="3"/>
          <w:lang w:val="hr-HR"/>
        </w:rPr>
        <w:t>.</w:t>
      </w:r>
    </w:p>
    <w:p w:rsidR="004F6621" w:rsidRPr="007D1E1A" w:rsidRDefault="004F6621" w:rsidP="004F6621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7D1E1A">
        <w:rPr>
          <w:rFonts w:ascii="Arial" w:eastAsia="Calibri" w:hAnsi="Arial" w:cs="Arial"/>
          <w:kern w:val="3"/>
          <w:lang w:val="hr-HR"/>
        </w:rPr>
        <w:t>pomoćni radnik za njegu, skrb i pratnju, 1 izvršitelj na određeno puno radno vrijeme, zamjena za K</w:t>
      </w:r>
      <w:r w:rsidR="004B5D5D">
        <w:rPr>
          <w:rFonts w:ascii="Arial" w:eastAsia="Calibri" w:hAnsi="Arial" w:cs="Arial"/>
          <w:kern w:val="3"/>
          <w:lang w:val="hr-HR"/>
        </w:rPr>
        <w:t>.</w:t>
      </w:r>
      <w:r w:rsidRPr="007D1E1A">
        <w:rPr>
          <w:rFonts w:ascii="Arial" w:eastAsia="Calibri" w:hAnsi="Arial" w:cs="Arial"/>
          <w:kern w:val="3"/>
          <w:lang w:val="hr-HR"/>
        </w:rPr>
        <w:t xml:space="preserve"> N</w:t>
      </w:r>
      <w:r w:rsidR="004B5D5D">
        <w:rPr>
          <w:rFonts w:ascii="Arial" w:eastAsia="Calibri" w:hAnsi="Arial" w:cs="Arial"/>
          <w:kern w:val="3"/>
          <w:lang w:val="hr-HR"/>
        </w:rPr>
        <w:t>.</w:t>
      </w:r>
      <w:r w:rsidRPr="007D1E1A">
        <w:rPr>
          <w:rFonts w:ascii="Arial" w:eastAsia="Calibri" w:hAnsi="Arial" w:cs="Arial"/>
          <w:kern w:val="3"/>
          <w:lang w:val="hr-HR"/>
        </w:rPr>
        <w:t>;</w:t>
      </w:r>
    </w:p>
    <w:p w:rsidR="00BA4E50" w:rsidRPr="00BA4E50" w:rsidRDefault="00BA4E50" w:rsidP="00BA4E50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BA4E50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lastRenderedPageBreak/>
        <w:t>Odluk</w:t>
      </w:r>
      <w:r w:rsidR="004B5D5D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BA4E50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BA4E50" w:rsidRPr="00BA4E50" w:rsidRDefault="00BA4E50" w:rsidP="00BA4E50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BA4E50">
        <w:rPr>
          <w:rFonts w:ascii="Arial" w:eastAsia="Times New Roman" w:hAnsi="Arial" w:cs="Arial"/>
          <w:b/>
          <w:kern w:val="22"/>
          <w:lang w:val="hr-HR" w:eastAsia="hr-HR"/>
        </w:rPr>
        <w:t>Raspisuju se natječaji za radno mjesto:</w:t>
      </w:r>
    </w:p>
    <w:p w:rsidR="006A58CE" w:rsidRPr="007D1E1A" w:rsidRDefault="006A58CE" w:rsidP="006A58CE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b/>
          <w:kern w:val="3"/>
          <w:lang w:val="hr-HR"/>
        </w:rPr>
      </w:pPr>
      <w:r w:rsidRPr="007D1E1A">
        <w:rPr>
          <w:rFonts w:ascii="Arial" w:eastAsia="Calibri" w:hAnsi="Arial" w:cs="Arial"/>
          <w:b/>
          <w:kern w:val="3"/>
          <w:lang w:val="hr-HR"/>
        </w:rPr>
        <w:t>odgojitelj, 2 izvršitelja na određeno puno radno vrijeme, zamjena za P</w:t>
      </w:r>
      <w:r w:rsidR="004B5D5D">
        <w:rPr>
          <w:rFonts w:ascii="Arial" w:eastAsia="Calibri" w:hAnsi="Arial" w:cs="Arial"/>
          <w:b/>
          <w:kern w:val="3"/>
          <w:lang w:val="hr-HR"/>
        </w:rPr>
        <w:t>.</w:t>
      </w:r>
      <w:r w:rsidRPr="007D1E1A">
        <w:rPr>
          <w:rFonts w:ascii="Arial" w:eastAsia="Calibri" w:hAnsi="Arial" w:cs="Arial"/>
          <w:b/>
          <w:kern w:val="3"/>
          <w:lang w:val="hr-HR"/>
        </w:rPr>
        <w:t xml:space="preserve"> M</w:t>
      </w:r>
      <w:r w:rsidR="004B5D5D">
        <w:rPr>
          <w:rFonts w:ascii="Arial" w:eastAsia="Calibri" w:hAnsi="Arial" w:cs="Arial"/>
          <w:b/>
          <w:kern w:val="3"/>
          <w:lang w:val="hr-HR"/>
        </w:rPr>
        <w:t>.</w:t>
      </w:r>
      <w:r w:rsidRPr="007D1E1A">
        <w:rPr>
          <w:rFonts w:ascii="Arial" w:eastAsia="Calibri" w:hAnsi="Arial" w:cs="Arial"/>
          <w:b/>
          <w:kern w:val="3"/>
          <w:lang w:val="hr-HR"/>
        </w:rPr>
        <w:t xml:space="preserve"> i T</w:t>
      </w:r>
      <w:r w:rsidR="004B5D5D">
        <w:rPr>
          <w:rFonts w:ascii="Arial" w:eastAsia="Calibri" w:hAnsi="Arial" w:cs="Arial"/>
          <w:b/>
          <w:kern w:val="3"/>
          <w:lang w:val="hr-HR"/>
        </w:rPr>
        <w:t>.</w:t>
      </w:r>
      <w:r w:rsidRPr="007D1E1A">
        <w:rPr>
          <w:rFonts w:ascii="Arial" w:eastAsia="Calibri" w:hAnsi="Arial" w:cs="Arial"/>
          <w:b/>
          <w:kern w:val="3"/>
          <w:lang w:val="hr-HR"/>
        </w:rPr>
        <w:t xml:space="preserve"> D</w:t>
      </w:r>
      <w:r w:rsidR="004B5D5D">
        <w:rPr>
          <w:rFonts w:ascii="Arial" w:eastAsia="Calibri" w:hAnsi="Arial" w:cs="Arial"/>
          <w:b/>
          <w:kern w:val="3"/>
          <w:lang w:val="hr-HR"/>
        </w:rPr>
        <w:t>.</w:t>
      </w:r>
    </w:p>
    <w:p w:rsidR="006A58CE" w:rsidRPr="007D1E1A" w:rsidRDefault="006A58CE" w:rsidP="006A58CE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b/>
          <w:kern w:val="3"/>
          <w:lang w:val="hr-HR"/>
        </w:rPr>
      </w:pPr>
      <w:r w:rsidRPr="007D1E1A">
        <w:rPr>
          <w:rFonts w:ascii="Arial" w:eastAsia="Calibri" w:hAnsi="Arial" w:cs="Arial"/>
          <w:b/>
          <w:kern w:val="3"/>
          <w:lang w:val="hr-HR"/>
        </w:rPr>
        <w:t>stručni suradnik psiholog, 1 izvršitelj na određeno puno radno vrijeme, zamjena za M</w:t>
      </w:r>
      <w:r w:rsidR="004B5D5D">
        <w:rPr>
          <w:rFonts w:ascii="Arial" w:eastAsia="Calibri" w:hAnsi="Arial" w:cs="Arial"/>
          <w:b/>
          <w:kern w:val="3"/>
          <w:lang w:val="hr-HR"/>
        </w:rPr>
        <w:t>.</w:t>
      </w:r>
      <w:r w:rsidRPr="007D1E1A">
        <w:rPr>
          <w:rFonts w:ascii="Arial" w:eastAsia="Calibri" w:hAnsi="Arial" w:cs="Arial"/>
          <w:b/>
          <w:kern w:val="3"/>
          <w:lang w:val="hr-HR"/>
        </w:rPr>
        <w:t xml:space="preserve"> B</w:t>
      </w:r>
      <w:r w:rsidR="004B5D5D">
        <w:rPr>
          <w:rFonts w:ascii="Arial" w:eastAsia="Calibri" w:hAnsi="Arial" w:cs="Arial"/>
          <w:b/>
          <w:kern w:val="3"/>
          <w:lang w:val="hr-HR"/>
        </w:rPr>
        <w:t>.</w:t>
      </w:r>
    </w:p>
    <w:p w:rsidR="006A58CE" w:rsidRPr="007D1E1A" w:rsidRDefault="006A58CE" w:rsidP="006A58CE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b/>
          <w:kern w:val="3"/>
          <w:lang w:val="hr-HR"/>
        </w:rPr>
      </w:pPr>
      <w:r w:rsidRPr="007D1E1A">
        <w:rPr>
          <w:rFonts w:ascii="Arial" w:eastAsia="Calibri" w:hAnsi="Arial" w:cs="Arial"/>
          <w:b/>
          <w:kern w:val="3"/>
          <w:lang w:val="hr-HR"/>
        </w:rPr>
        <w:t>pomoćni radnik za njegu, skrb i pratnju, 1 izvršitelj na određeno puno radno vrijeme, zamjena za K</w:t>
      </w:r>
      <w:r w:rsidR="004B5D5D">
        <w:rPr>
          <w:rFonts w:ascii="Arial" w:eastAsia="Calibri" w:hAnsi="Arial" w:cs="Arial"/>
          <w:b/>
          <w:kern w:val="3"/>
          <w:lang w:val="hr-HR"/>
        </w:rPr>
        <w:t>.</w:t>
      </w:r>
      <w:r w:rsidRPr="007D1E1A">
        <w:rPr>
          <w:rFonts w:ascii="Arial" w:eastAsia="Calibri" w:hAnsi="Arial" w:cs="Arial"/>
          <w:b/>
          <w:kern w:val="3"/>
          <w:lang w:val="hr-HR"/>
        </w:rPr>
        <w:t xml:space="preserve"> </w:t>
      </w:r>
      <w:r w:rsidR="004B5D5D">
        <w:rPr>
          <w:rFonts w:ascii="Arial" w:eastAsia="Calibri" w:hAnsi="Arial" w:cs="Arial"/>
          <w:b/>
          <w:kern w:val="3"/>
          <w:lang w:val="hr-HR"/>
        </w:rPr>
        <w:t>N</w:t>
      </w:r>
      <w:r>
        <w:rPr>
          <w:rFonts w:ascii="Arial" w:eastAsia="Calibri" w:hAnsi="Arial" w:cs="Arial"/>
          <w:b/>
          <w:kern w:val="3"/>
          <w:lang w:val="hr-HR"/>
        </w:rPr>
        <w:t>.</w:t>
      </w:r>
    </w:p>
    <w:p w:rsidR="00835E3D" w:rsidRDefault="00835E3D" w:rsidP="00F24B7E">
      <w:pPr>
        <w:spacing w:after="0"/>
        <w:jc w:val="both"/>
        <w:rPr>
          <w:rFonts w:ascii="Arial" w:eastAsia="Calibri" w:hAnsi="Arial" w:cs="Arial"/>
          <w:kern w:val="3"/>
          <w:lang w:val="hr-HR"/>
        </w:rPr>
      </w:pPr>
    </w:p>
    <w:p w:rsidR="00E728F6" w:rsidRPr="00A37DD7" w:rsidRDefault="005C7EB4" w:rsidP="004B5D5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bookmarkStart w:id="1" w:name="_GoBack"/>
      <w:bookmarkEnd w:id="1"/>
      <w:r w:rsidRPr="00A37DD7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37DD7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37DD7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37DD7">
        <w:rPr>
          <w:rFonts w:ascii="Arial" w:eastAsia="Calibri" w:hAnsi="Arial" w:cs="Arial"/>
          <w:kern w:val="3"/>
          <w:lang w:val="hr-HR"/>
        </w:rPr>
        <w:t>o</w:t>
      </w:r>
      <w:r w:rsidRPr="00A37DD7">
        <w:rPr>
          <w:rFonts w:ascii="Arial" w:eastAsia="Calibri" w:hAnsi="Arial" w:cs="Arial"/>
          <w:kern w:val="3"/>
          <w:lang w:val="hr-HR"/>
        </w:rPr>
        <w:t xml:space="preserve"> je </w:t>
      </w:r>
      <w:r w:rsidR="00DE2334" w:rsidRPr="00A37DD7">
        <w:rPr>
          <w:rFonts w:ascii="Arial" w:eastAsia="Calibri" w:hAnsi="Arial" w:cs="Arial"/>
          <w:kern w:val="3"/>
          <w:lang w:val="hr-HR"/>
        </w:rPr>
        <w:t>4</w:t>
      </w:r>
      <w:r w:rsidR="00B100FF">
        <w:rPr>
          <w:rFonts w:ascii="Arial" w:eastAsia="Calibri" w:hAnsi="Arial" w:cs="Arial"/>
          <w:kern w:val="3"/>
          <w:lang w:val="hr-HR"/>
        </w:rPr>
        <w:t>6</w:t>
      </w:r>
      <w:r w:rsidRPr="00A37DD7">
        <w:rPr>
          <w:rFonts w:ascii="Arial" w:eastAsia="Calibri" w:hAnsi="Arial" w:cs="Arial"/>
          <w:kern w:val="3"/>
          <w:lang w:val="hr-HR"/>
        </w:rPr>
        <w:t xml:space="preserve">. sjednicu u </w:t>
      </w:r>
      <w:r w:rsidR="00B100FF">
        <w:rPr>
          <w:rFonts w:ascii="Arial" w:eastAsia="Calibri" w:hAnsi="Arial" w:cs="Arial"/>
          <w:kern w:val="3"/>
          <w:lang w:val="hr-HR"/>
        </w:rPr>
        <w:t>10</w:t>
      </w:r>
      <w:r w:rsidR="001345EE" w:rsidRPr="00A37DD7">
        <w:rPr>
          <w:rFonts w:ascii="Arial" w:eastAsia="Calibri" w:hAnsi="Arial" w:cs="Arial"/>
          <w:kern w:val="3"/>
          <w:lang w:val="hr-HR"/>
        </w:rPr>
        <w:t>,</w:t>
      </w:r>
      <w:r w:rsidR="0066652B">
        <w:rPr>
          <w:rFonts w:ascii="Arial" w:eastAsia="Calibri" w:hAnsi="Arial" w:cs="Arial"/>
          <w:kern w:val="3"/>
          <w:lang w:val="hr-HR"/>
        </w:rPr>
        <w:t>2</w:t>
      </w:r>
      <w:r w:rsidR="00B100FF">
        <w:rPr>
          <w:rFonts w:ascii="Arial" w:eastAsia="Calibri" w:hAnsi="Arial" w:cs="Arial"/>
          <w:kern w:val="3"/>
          <w:lang w:val="hr-HR"/>
        </w:rPr>
        <w:t>0</w:t>
      </w:r>
      <w:r w:rsidRPr="00A37DD7">
        <w:rPr>
          <w:rFonts w:ascii="Arial" w:eastAsia="Calibri" w:hAnsi="Arial" w:cs="Arial"/>
          <w:kern w:val="3"/>
          <w:lang w:val="hr-HR"/>
        </w:rPr>
        <w:t xml:space="preserve"> sati.</w:t>
      </w:r>
    </w:p>
    <w:p w:rsidR="00936867" w:rsidRPr="004F38FF" w:rsidRDefault="0093686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936867" w:rsidRPr="004F38FF" w:rsidRDefault="0093686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5C7EB4" w:rsidRPr="007A3F95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7A3F95">
        <w:rPr>
          <w:rFonts w:ascii="Arial" w:eastAsia="Calibri" w:hAnsi="Arial" w:cs="Arial"/>
          <w:kern w:val="3"/>
          <w:lang w:val="hr-HR"/>
        </w:rPr>
        <w:t>KLASA: 601-04/2</w:t>
      </w:r>
      <w:r w:rsidR="0082649C" w:rsidRPr="007A3F95">
        <w:rPr>
          <w:rFonts w:ascii="Arial" w:eastAsia="Calibri" w:hAnsi="Arial" w:cs="Arial"/>
          <w:kern w:val="3"/>
          <w:lang w:val="hr-HR"/>
        </w:rPr>
        <w:t>5</w:t>
      </w:r>
      <w:r w:rsidRPr="007A3F95">
        <w:rPr>
          <w:rFonts w:ascii="Arial" w:eastAsia="Calibri" w:hAnsi="Arial" w:cs="Arial"/>
          <w:kern w:val="3"/>
          <w:lang w:val="hr-HR"/>
        </w:rPr>
        <w:t>-04/</w:t>
      </w:r>
      <w:r w:rsidR="00054DD7" w:rsidRPr="007A3F95">
        <w:rPr>
          <w:rFonts w:ascii="Arial" w:eastAsia="Calibri" w:hAnsi="Arial" w:cs="Arial"/>
          <w:kern w:val="3"/>
          <w:lang w:val="hr-HR"/>
        </w:rPr>
        <w:t>1</w:t>
      </w:r>
      <w:r w:rsidR="00B100FF">
        <w:rPr>
          <w:rFonts w:ascii="Arial" w:eastAsia="Calibri" w:hAnsi="Arial" w:cs="Arial"/>
          <w:kern w:val="3"/>
          <w:lang w:val="hr-HR"/>
        </w:rPr>
        <w:t>9</w:t>
      </w:r>
    </w:p>
    <w:p w:rsidR="005C7EB4" w:rsidRPr="007A3F95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7A3F95">
        <w:rPr>
          <w:rFonts w:ascii="Arial" w:eastAsia="Calibri" w:hAnsi="Arial" w:cs="Arial"/>
          <w:kern w:val="3"/>
          <w:lang w:val="hr-HR"/>
        </w:rPr>
        <w:t>URBROJ: 238/31-133-04-2</w:t>
      </w:r>
      <w:r w:rsidR="0082649C" w:rsidRPr="007A3F95">
        <w:rPr>
          <w:rFonts w:ascii="Arial" w:eastAsia="Calibri" w:hAnsi="Arial" w:cs="Arial"/>
          <w:kern w:val="3"/>
          <w:lang w:val="hr-HR"/>
        </w:rPr>
        <w:t>5</w:t>
      </w:r>
      <w:r w:rsidRPr="007A3F95">
        <w:rPr>
          <w:rFonts w:ascii="Arial" w:eastAsia="Calibri" w:hAnsi="Arial" w:cs="Arial"/>
          <w:kern w:val="3"/>
          <w:lang w:val="hr-HR"/>
        </w:rPr>
        <w:t>-</w:t>
      </w:r>
      <w:r w:rsidR="000B6B9C" w:rsidRPr="007A3F95">
        <w:rPr>
          <w:rFonts w:ascii="Arial" w:eastAsia="Calibri" w:hAnsi="Arial" w:cs="Arial"/>
          <w:kern w:val="3"/>
          <w:lang w:val="hr-HR"/>
        </w:rPr>
        <w:t>2</w:t>
      </w:r>
    </w:p>
    <w:p w:rsidR="005C7EB4" w:rsidRPr="004F38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BA"/>
    <w:multiLevelType w:val="multilevel"/>
    <w:tmpl w:val="ABDE00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4FA2756"/>
    <w:multiLevelType w:val="hybridMultilevel"/>
    <w:tmpl w:val="43464FFE"/>
    <w:lvl w:ilvl="0" w:tplc="DFF0B2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5C2C6F"/>
    <w:multiLevelType w:val="multilevel"/>
    <w:tmpl w:val="9072D63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096C3775"/>
    <w:multiLevelType w:val="multilevel"/>
    <w:tmpl w:val="7ECE1E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36F6"/>
    <w:multiLevelType w:val="multilevel"/>
    <w:tmpl w:val="5B98613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BD059C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D4790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278C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2A68"/>
    <w:multiLevelType w:val="multilevel"/>
    <w:tmpl w:val="C77EBC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220"/>
    <w:multiLevelType w:val="multilevel"/>
    <w:tmpl w:val="094602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28C1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7807"/>
    <w:multiLevelType w:val="multilevel"/>
    <w:tmpl w:val="EF4AA47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3274991"/>
    <w:multiLevelType w:val="multilevel"/>
    <w:tmpl w:val="0622B1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57A7CB7"/>
    <w:multiLevelType w:val="multilevel"/>
    <w:tmpl w:val="817E5E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C02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61A7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86FC7"/>
    <w:multiLevelType w:val="multilevel"/>
    <w:tmpl w:val="700882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B32F9"/>
    <w:multiLevelType w:val="multilevel"/>
    <w:tmpl w:val="519644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4EED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A76EE"/>
    <w:multiLevelType w:val="multilevel"/>
    <w:tmpl w:val="C0CA8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52017"/>
    <w:multiLevelType w:val="multilevel"/>
    <w:tmpl w:val="817E5E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0103F"/>
    <w:multiLevelType w:val="multilevel"/>
    <w:tmpl w:val="051C59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70C2C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1142E"/>
    <w:multiLevelType w:val="multilevel"/>
    <w:tmpl w:val="C77EBC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03D21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B34AF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5089658E"/>
    <w:multiLevelType w:val="multilevel"/>
    <w:tmpl w:val="700882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3973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1467"/>
    <w:multiLevelType w:val="multilevel"/>
    <w:tmpl w:val="B7F00DB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590F672E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580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1030B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4D69"/>
    <w:multiLevelType w:val="multilevel"/>
    <w:tmpl w:val="0B60AA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668B2C53"/>
    <w:multiLevelType w:val="multilevel"/>
    <w:tmpl w:val="3A5C5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6E33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1D84AEB"/>
    <w:multiLevelType w:val="hybridMultilevel"/>
    <w:tmpl w:val="230CC472"/>
    <w:lvl w:ilvl="0" w:tplc="595EE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833B4"/>
    <w:multiLevelType w:val="hybridMultilevel"/>
    <w:tmpl w:val="F0F6D7BA"/>
    <w:lvl w:ilvl="0" w:tplc="9A1CCC80">
      <w:start w:val="202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252AE"/>
    <w:multiLevelType w:val="multilevel"/>
    <w:tmpl w:val="817E5E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E5DAB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B65D9"/>
    <w:multiLevelType w:val="multilevel"/>
    <w:tmpl w:val="519644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D714A"/>
    <w:multiLevelType w:val="multilevel"/>
    <w:tmpl w:val="817E5E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27"/>
  </w:num>
  <w:num w:numId="5">
    <w:abstractNumId w:val="35"/>
  </w:num>
  <w:num w:numId="6">
    <w:abstractNumId w:val="4"/>
  </w:num>
  <w:num w:numId="7">
    <w:abstractNumId w:val="18"/>
  </w:num>
  <w:num w:numId="8">
    <w:abstractNumId w:val="23"/>
  </w:num>
  <w:num w:numId="9">
    <w:abstractNumId w:val="15"/>
  </w:num>
  <w:num w:numId="10">
    <w:abstractNumId w:val="12"/>
  </w:num>
  <w:num w:numId="11">
    <w:abstractNumId w:val="34"/>
  </w:num>
  <w:num w:numId="12">
    <w:abstractNumId w:val="39"/>
  </w:num>
  <w:num w:numId="13">
    <w:abstractNumId w:val="38"/>
  </w:num>
  <w:num w:numId="14">
    <w:abstractNumId w:val="25"/>
  </w:num>
  <w:num w:numId="15">
    <w:abstractNumId w:val="32"/>
  </w:num>
  <w:num w:numId="16">
    <w:abstractNumId w:val="5"/>
  </w:num>
  <w:num w:numId="17">
    <w:abstractNumId w:val="41"/>
  </w:num>
  <w:num w:numId="18">
    <w:abstractNumId w:val="37"/>
  </w:num>
  <w:num w:numId="19">
    <w:abstractNumId w:val="9"/>
  </w:num>
  <w:num w:numId="20">
    <w:abstractNumId w:val="31"/>
  </w:num>
  <w:num w:numId="21">
    <w:abstractNumId w:val="26"/>
  </w:num>
  <w:num w:numId="22">
    <w:abstractNumId w:val="33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7"/>
  </w:num>
  <w:num w:numId="28">
    <w:abstractNumId w:val="10"/>
  </w:num>
  <w:num w:numId="29">
    <w:abstractNumId w:val="36"/>
  </w:num>
  <w:num w:numId="30">
    <w:abstractNumId w:val="6"/>
  </w:num>
  <w:num w:numId="31">
    <w:abstractNumId w:val="14"/>
  </w:num>
  <w:num w:numId="32">
    <w:abstractNumId w:val="24"/>
  </w:num>
  <w:num w:numId="33">
    <w:abstractNumId w:val="8"/>
  </w:num>
  <w:num w:numId="34">
    <w:abstractNumId w:val="3"/>
  </w:num>
  <w:num w:numId="35">
    <w:abstractNumId w:val="13"/>
  </w:num>
  <w:num w:numId="36">
    <w:abstractNumId w:val="30"/>
  </w:num>
  <w:num w:numId="37">
    <w:abstractNumId w:val="40"/>
  </w:num>
  <w:num w:numId="38">
    <w:abstractNumId w:val="1"/>
  </w:num>
  <w:num w:numId="39">
    <w:abstractNumId w:val="43"/>
  </w:num>
  <w:num w:numId="40">
    <w:abstractNumId w:val="2"/>
  </w:num>
  <w:num w:numId="41">
    <w:abstractNumId w:val="21"/>
  </w:num>
  <w:num w:numId="42">
    <w:abstractNumId w:val="17"/>
  </w:num>
  <w:num w:numId="43">
    <w:abstractNumId w:val="11"/>
  </w:num>
  <w:num w:numId="44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3F4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08CA"/>
    <w:rsid w:val="00031ADA"/>
    <w:rsid w:val="00034518"/>
    <w:rsid w:val="0003489E"/>
    <w:rsid w:val="00037B9E"/>
    <w:rsid w:val="00040789"/>
    <w:rsid w:val="000409B2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4DD7"/>
    <w:rsid w:val="00055B0C"/>
    <w:rsid w:val="00062589"/>
    <w:rsid w:val="000635B0"/>
    <w:rsid w:val="00063C02"/>
    <w:rsid w:val="00064186"/>
    <w:rsid w:val="000647E4"/>
    <w:rsid w:val="00067FB9"/>
    <w:rsid w:val="00072B05"/>
    <w:rsid w:val="000744F9"/>
    <w:rsid w:val="00076288"/>
    <w:rsid w:val="0007776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17E6"/>
    <w:rsid w:val="000A35A6"/>
    <w:rsid w:val="000A549C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1FD"/>
    <w:rsid w:val="000F236F"/>
    <w:rsid w:val="000F4816"/>
    <w:rsid w:val="000F4874"/>
    <w:rsid w:val="000F604B"/>
    <w:rsid w:val="000F62AD"/>
    <w:rsid w:val="001054A5"/>
    <w:rsid w:val="00105889"/>
    <w:rsid w:val="00106F3B"/>
    <w:rsid w:val="0010716F"/>
    <w:rsid w:val="00107C04"/>
    <w:rsid w:val="00111222"/>
    <w:rsid w:val="001140C7"/>
    <w:rsid w:val="00115880"/>
    <w:rsid w:val="00115CE4"/>
    <w:rsid w:val="00117393"/>
    <w:rsid w:val="00120885"/>
    <w:rsid w:val="00122C8F"/>
    <w:rsid w:val="00123031"/>
    <w:rsid w:val="00123C60"/>
    <w:rsid w:val="00124E89"/>
    <w:rsid w:val="00125FA2"/>
    <w:rsid w:val="00126A3B"/>
    <w:rsid w:val="00127DB4"/>
    <w:rsid w:val="001310C6"/>
    <w:rsid w:val="00132A0A"/>
    <w:rsid w:val="001345EE"/>
    <w:rsid w:val="00135708"/>
    <w:rsid w:val="001371C9"/>
    <w:rsid w:val="00141B7D"/>
    <w:rsid w:val="0014244F"/>
    <w:rsid w:val="001434E1"/>
    <w:rsid w:val="00143B1C"/>
    <w:rsid w:val="00146802"/>
    <w:rsid w:val="00147B5B"/>
    <w:rsid w:val="001515DC"/>
    <w:rsid w:val="00152C4B"/>
    <w:rsid w:val="00154F9E"/>
    <w:rsid w:val="00156CFF"/>
    <w:rsid w:val="00160D67"/>
    <w:rsid w:val="00161A14"/>
    <w:rsid w:val="0016532F"/>
    <w:rsid w:val="00166EDB"/>
    <w:rsid w:val="00171536"/>
    <w:rsid w:val="001734F4"/>
    <w:rsid w:val="001740D0"/>
    <w:rsid w:val="00174A48"/>
    <w:rsid w:val="00174AB9"/>
    <w:rsid w:val="001806D4"/>
    <w:rsid w:val="001818C7"/>
    <w:rsid w:val="001857F5"/>
    <w:rsid w:val="00185CBD"/>
    <w:rsid w:val="00190E0B"/>
    <w:rsid w:val="00192E70"/>
    <w:rsid w:val="00195C9B"/>
    <w:rsid w:val="00196CE6"/>
    <w:rsid w:val="00197074"/>
    <w:rsid w:val="001A06B1"/>
    <w:rsid w:val="001A154B"/>
    <w:rsid w:val="001A2A96"/>
    <w:rsid w:val="001A3F83"/>
    <w:rsid w:val="001A62E0"/>
    <w:rsid w:val="001B5C7D"/>
    <w:rsid w:val="001C7F78"/>
    <w:rsid w:val="001D0F88"/>
    <w:rsid w:val="001D15C6"/>
    <w:rsid w:val="001D4ACB"/>
    <w:rsid w:val="001D67A1"/>
    <w:rsid w:val="001D79C4"/>
    <w:rsid w:val="001E046D"/>
    <w:rsid w:val="001E15C7"/>
    <w:rsid w:val="001E4384"/>
    <w:rsid w:val="001E4763"/>
    <w:rsid w:val="001E4846"/>
    <w:rsid w:val="001E4AD1"/>
    <w:rsid w:val="001E5E5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2586"/>
    <w:rsid w:val="00233BCB"/>
    <w:rsid w:val="0023435C"/>
    <w:rsid w:val="002350A5"/>
    <w:rsid w:val="00236373"/>
    <w:rsid w:val="0023721A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678FB"/>
    <w:rsid w:val="00274D34"/>
    <w:rsid w:val="00274E11"/>
    <w:rsid w:val="0027788B"/>
    <w:rsid w:val="00281E34"/>
    <w:rsid w:val="00282226"/>
    <w:rsid w:val="002912F3"/>
    <w:rsid w:val="00291502"/>
    <w:rsid w:val="002933E7"/>
    <w:rsid w:val="0029412A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30A"/>
    <w:rsid w:val="002C6797"/>
    <w:rsid w:val="002C7E4E"/>
    <w:rsid w:val="002D0B5F"/>
    <w:rsid w:val="002D150D"/>
    <w:rsid w:val="002D1C9A"/>
    <w:rsid w:val="002D5F64"/>
    <w:rsid w:val="002D6B37"/>
    <w:rsid w:val="002E0AA5"/>
    <w:rsid w:val="002E27DF"/>
    <w:rsid w:val="002E280A"/>
    <w:rsid w:val="002E3FFB"/>
    <w:rsid w:val="002E5E0F"/>
    <w:rsid w:val="002F0A42"/>
    <w:rsid w:val="002F1786"/>
    <w:rsid w:val="002F1CEC"/>
    <w:rsid w:val="002F21B6"/>
    <w:rsid w:val="002F2667"/>
    <w:rsid w:val="002F2EF1"/>
    <w:rsid w:val="002F61F9"/>
    <w:rsid w:val="002F63CC"/>
    <w:rsid w:val="002F707B"/>
    <w:rsid w:val="002F712E"/>
    <w:rsid w:val="002F7849"/>
    <w:rsid w:val="002F7DBE"/>
    <w:rsid w:val="002F7EE2"/>
    <w:rsid w:val="0030048A"/>
    <w:rsid w:val="00300D3D"/>
    <w:rsid w:val="00303F1A"/>
    <w:rsid w:val="0030515A"/>
    <w:rsid w:val="00305777"/>
    <w:rsid w:val="00306817"/>
    <w:rsid w:val="00306ACC"/>
    <w:rsid w:val="00315156"/>
    <w:rsid w:val="003173C1"/>
    <w:rsid w:val="00321CCB"/>
    <w:rsid w:val="003244D6"/>
    <w:rsid w:val="003246B6"/>
    <w:rsid w:val="00330DAF"/>
    <w:rsid w:val="00332103"/>
    <w:rsid w:val="003321CB"/>
    <w:rsid w:val="00332825"/>
    <w:rsid w:val="0033294D"/>
    <w:rsid w:val="00334613"/>
    <w:rsid w:val="00344B4D"/>
    <w:rsid w:val="003473C5"/>
    <w:rsid w:val="00351520"/>
    <w:rsid w:val="0035200B"/>
    <w:rsid w:val="003520EA"/>
    <w:rsid w:val="003530A8"/>
    <w:rsid w:val="00353BAA"/>
    <w:rsid w:val="0036237B"/>
    <w:rsid w:val="0036277A"/>
    <w:rsid w:val="0036362E"/>
    <w:rsid w:val="00364E17"/>
    <w:rsid w:val="003679D9"/>
    <w:rsid w:val="00367C84"/>
    <w:rsid w:val="003717D8"/>
    <w:rsid w:val="00374F31"/>
    <w:rsid w:val="00381EE4"/>
    <w:rsid w:val="00382393"/>
    <w:rsid w:val="0038270A"/>
    <w:rsid w:val="00382883"/>
    <w:rsid w:val="0038387E"/>
    <w:rsid w:val="00385D1B"/>
    <w:rsid w:val="00390323"/>
    <w:rsid w:val="00392F51"/>
    <w:rsid w:val="00393362"/>
    <w:rsid w:val="00395530"/>
    <w:rsid w:val="00395E9A"/>
    <w:rsid w:val="003963D2"/>
    <w:rsid w:val="00397EA4"/>
    <w:rsid w:val="00397FD2"/>
    <w:rsid w:val="003A04A0"/>
    <w:rsid w:val="003A0EFD"/>
    <w:rsid w:val="003A3A54"/>
    <w:rsid w:val="003A7070"/>
    <w:rsid w:val="003A798F"/>
    <w:rsid w:val="003B0009"/>
    <w:rsid w:val="003B00FE"/>
    <w:rsid w:val="003B0467"/>
    <w:rsid w:val="003B2602"/>
    <w:rsid w:val="003B329C"/>
    <w:rsid w:val="003B3B29"/>
    <w:rsid w:val="003B6139"/>
    <w:rsid w:val="003C04ED"/>
    <w:rsid w:val="003C0575"/>
    <w:rsid w:val="003C1ECA"/>
    <w:rsid w:val="003D029D"/>
    <w:rsid w:val="003D15C6"/>
    <w:rsid w:val="003D37DB"/>
    <w:rsid w:val="003D6BED"/>
    <w:rsid w:val="003E092F"/>
    <w:rsid w:val="003E1DCB"/>
    <w:rsid w:val="003E24AE"/>
    <w:rsid w:val="003E2930"/>
    <w:rsid w:val="003E3DB4"/>
    <w:rsid w:val="003E5076"/>
    <w:rsid w:val="003E54A0"/>
    <w:rsid w:val="003E7124"/>
    <w:rsid w:val="003F0DDE"/>
    <w:rsid w:val="003F2E4F"/>
    <w:rsid w:val="003F50EB"/>
    <w:rsid w:val="003F5D50"/>
    <w:rsid w:val="003F74AA"/>
    <w:rsid w:val="0040177A"/>
    <w:rsid w:val="00405C4E"/>
    <w:rsid w:val="0040651B"/>
    <w:rsid w:val="00407EEE"/>
    <w:rsid w:val="00411B97"/>
    <w:rsid w:val="004166E3"/>
    <w:rsid w:val="004173CD"/>
    <w:rsid w:val="004201F4"/>
    <w:rsid w:val="00422E9E"/>
    <w:rsid w:val="00425ED1"/>
    <w:rsid w:val="00427AF2"/>
    <w:rsid w:val="00431DA8"/>
    <w:rsid w:val="004334F7"/>
    <w:rsid w:val="00434E81"/>
    <w:rsid w:val="00435D24"/>
    <w:rsid w:val="00435F39"/>
    <w:rsid w:val="004406EE"/>
    <w:rsid w:val="0044187D"/>
    <w:rsid w:val="0044238E"/>
    <w:rsid w:val="0044309F"/>
    <w:rsid w:val="0044686F"/>
    <w:rsid w:val="0044756E"/>
    <w:rsid w:val="004523AA"/>
    <w:rsid w:val="00455689"/>
    <w:rsid w:val="004561BF"/>
    <w:rsid w:val="00457447"/>
    <w:rsid w:val="0045769E"/>
    <w:rsid w:val="00460270"/>
    <w:rsid w:val="004609CB"/>
    <w:rsid w:val="0046286D"/>
    <w:rsid w:val="00462870"/>
    <w:rsid w:val="00467235"/>
    <w:rsid w:val="004677A8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03CA"/>
    <w:rsid w:val="00491B13"/>
    <w:rsid w:val="00491C77"/>
    <w:rsid w:val="00493641"/>
    <w:rsid w:val="0049431F"/>
    <w:rsid w:val="00494898"/>
    <w:rsid w:val="00494BF2"/>
    <w:rsid w:val="00495298"/>
    <w:rsid w:val="004955B8"/>
    <w:rsid w:val="00497847"/>
    <w:rsid w:val="004A0889"/>
    <w:rsid w:val="004A11DF"/>
    <w:rsid w:val="004A3963"/>
    <w:rsid w:val="004A40C0"/>
    <w:rsid w:val="004A7584"/>
    <w:rsid w:val="004B4E85"/>
    <w:rsid w:val="004B5299"/>
    <w:rsid w:val="004B5D5D"/>
    <w:rsid w:val="004B63C7"/>
    <w:rsid w:val="004B74BB"/>
    <w:rsid w:val="004B7FC3"/>
    <w:rsid w:val="004C11FF"/>
    <w:rsid w:val="004C1E0B"/>
    <w:rsid w:val="004C2108"/>
    <w:rsid w:val="004C45B8"/>
    <w:rsid w:val="004C4849"/>
    <w:rsid w:val="004C4C4B"/>
    <w:rsid w:val="004D3700"/>
    <w:rsid w:val="004D66BF"/>
    <w:rsid w:val="004E0231"/>
    <w:rsid w:val="004E16CB"/>
    <w:rsid w:val="004E2CA4"/>
    <w:rsid w:val="004E32DF"/>
    <w:rsid w:val="004E3884"/>
    <w:rsid w:val="004E4707"/>
    <w:rsid w:val="004E56E7"/>
    <w:rsid w:val="004E6AB4"/>
    <w:rsid w:val="004F0254"/>
    <w:rsid w:val="004F0259"/>
    <w:rsid w:val="004F38FF"/>
    <w:rsid w:val="004F6621"/>
    <w:rsid w:val="004F7F69"/>
    <w:rsid w:val="00500FC9"/>
    <w:rsid w:val="005018AA"/>
    <w:rsid w:val="005031B2"/>
    <w:rsid w:val="0050487A"/>
    <w:rsid w:val="00505AF1"/>
    <w:rsid w:val="00506BD5"/>
    <w:rsid w:val="0050782C"/>
    <w:rsid w:val="00510F4D"/>
    <w:rsid w:val="005118AE"/>
    <w:rsid w:val="0051203A"/>
    <w:rsid w:val="005135E6"/>
    <w:rsid w:val="0051490C"/>
    <w:rsid w:val="00515257"/>
    <w:rsid w:val="00515985"/>
    <w:rsid w:val="005168D3"/>
    <w:rsid w:val="00521C43"/>
    <w:rsid w:val="005223D4"/>
    <w:rsid w:val="005225CD"/>
    <w:rsid w:val="00523038"/>
    <w:rsid w:val="005238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6532"/>
    <w:rsid w:val="00567F74"/>
    <w:rsid w:val="005717A4"/>
    <w:rsid w:val="00574DB7"/>
    <w:rsid w:val="005753A5"/>
    <w:rsid w:val="00575A17"/>
    <w:rsid w:val="00575E25"/>
    <w:rsid w:val="005817E7"/>
    <w:rsid w:val="00581C93"/>
    <w:rsid w:val="005831E0"/>
    <w:rsid w:val="00586026"/>
    <w:rsid w:val="005902C7"/>
    <w:rsid w:val="0059647F"/>
    <w:rsid w:val="005A11C0"/>
    <w:rsid w:val="005A32D0"/>
    <w:rsid w:val="005A33E3"/>
    <w:rsid w:val="005A4D1B"/>
    <w:rsid w:val="005A5562"/>
    <w:rsid w:val="005A6617"/>
    <w:rsid w:val="005A6B90"/>
    <w:rsid w:val="005B2B9F"/>
    <w:rsid w:val="005C7EB4"/>
    <w:rsid w:val="005C7F22"/>
    <w:rsid w:val="005D068B"/>
    <w:rsid w:val="005D2A23"/>
    <w:rsid w:val="005D3E16"/>
    <w:rsid w:val="005D6CA0"/>
    <w:rsid w:val="005E1544"/>
    <w:rsid w:val="005E16E9"/>
    <w:rsid w:val="005E22D6"/>
    <w:rsid w:val="005E2859"/>
    <w:rsid w:val="005E3DC4"/>
    <w:rsid w:val="005E5BE6"/>
    <w:rsid w:val="005F412D"/>
    <w:rsid w:val="005F4D91"/>
    <w:rsid w:val="005F5711"/>
    <w:rsid w:val="00602304"/>
    <w:rsid w:val="00602530"/>
    <w:rsid w:val="00607954"/>
    <w:rsid w:val="006101CC"/>
    <w:rsid w:val="00610DB9"/>
    <w:rsid w:val="0061522B"/>
    <w:rsid w:val="00615F8A"/>
    <w:rsid w:val="00616D26"/>
    <w:rsid w:val="00620D81"/>
    <w:rsid w:val="006230E5"/>
    <w:rsid w:val="00623505"/>
    <w:rsid w:val="00623F24"/>
    <w:rsid w:val="0062478D"/>
    <w:rsid w:val="00624FFD"/>
    <w:rsid w:val="00625FE5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3B6E"/>
    <w:rsid w:val="006543FB"/>
    <w:rsid w:val="00656A62"/>
    <w:rsid w:val="00657BD6"/>
    <w:rsid w:val="0066000C"/>
    <w:rsid w:val="00661800"/>
    <w:rsid w:val="00662B75"/>
    <w:rsid w:val="00662D40"/>
    <w:rsid w:val="006645F2"/>
    <w:rsid w:val="00665084"/>
    <w:rsid w:val="0066652B"/>
    <w:rsid w:val="0067108F"/>
    <w:rsid w:val="00671EF0"/>
    <w:rsid w:val="0067289E"/>
    <w:rsid w:val="00672FE1"/>
    <w:rsid w:val="006733EE"/>
    <w:rsid w:val="0067364E"/>
    <w:rsid w:val="00673A30"/>
    <w:rsid w:val="00680D3A"/>
    <w:rsid w:val="0068338B"/>
    <w:rsid w:val="0068658C"/>
    <w:rsid w:val="006878FE"/>
    <w:rsid w:val="00691706"/>
    <w:rsid w:val="0069237B"/>
    <w:rsid w:val="006937E2"/>
    <w:rsid w:val="00694333"/>
    <w:rsid w:val="00695609"/>
    <w:rsid w:val="006A0218"/>
    <w:rsid w:val="006A1281"/>
    <w:rsid w:val="006A156E"/>
    <w:rsid w:val="006A58C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12C"/>
    <w:rsid w:val="006D18F0"/>
    <w:rsid w:val="006D1A0E"/>
    <w:rsid w:val="006D2529"/>
    <w:rsid w:val="006D2F3E"/>
    <w:rsid w:val="006D32B9"/>
    <w:rsid w:val="006E00B1"/>
    <w:rsid w:val="006E0210"/>
    <w:rsid w:val="006E3374"/>
    <w:rsid w:val="006E4CA2"/>
    <w:rsid w:val="006F1493"/>
    <w:rsid w:val="006F244F"/>
    <w:rsid w:val="006F5090"/>
    <w:rsid w:val="00701207"/>
    <w:rsid w:val="007022F6"/>
    <w:rsid w:val="00702726"/>
    <w:rsid w:val="00702BE0"/>
    <w:rsid w:val="007031A0"/>
    <w:rsid w:val="00704065"/>
    <w:rsid w:val="00711A40"/>
    <w:rsid w:val="00712DE5"/>
    <w:rsid w:val="00712E54"/>
    <w:rsid w:val="00715779"/>
    <w:rsid w:val="00716D3B"/>
    <w:rsid w:val="00720C2C"/>
    <w:rsid w:val="00723ED0"/>
    <w:rsid w:val="00726FAC"/>
    <w:rsid w:val="00726FFD"/>
    <w:rsid w:val="0072772C"/>
    <w:rsid w:val="00731B79"/>
    <w:rsid w:val="00732FAC"/>
    <w:rsid w:val="00735E3E"/>
    <w:rsid w:val="007410FC"/>
    <w:rsid w:val="00741284"/>
    <w:rsid w:val="00744D75"/>
    <w:rsid w:val="007455CD"/>
    <w:rsid w:val="007473DD"/>
    <w:rsid w:val="00747B24"/>
    <w:rsid w:val="007510CA"/>
    <w:rsid w:val="00751F70"/>
    <w:rsid w:val="007536C9"/>
    <w:rsid w:val="00754C3B"/>
    <w:rsid w:val="00755097"/>
    <w:rsid w:val="007639A3"/>
    <w:rsid w:val="0076495E"/>
    <w:rsid w:val="007649A4"/>
    <w:rsid w:val="0076678F"/>
    <w:rsid w:val="007704B0"/>
    <w:rsid w:val="00770AFC"/>
    <w:rsid w:val="00771486"/>
    <w:rsid w:val="0077292A"/>
    <w:rsid w:val="007753B8"/>
    <w:rsid w:val="00776D17"/>
    <w:rsid w:val="00781D6B"/>
    <w:rsid w:val="00783704"/>
    <w:rsid w:val="0078648A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3F95"/>
    <w:rsid w:val="007A7D90"/>
    <w:rsid w:val="007B07A7"/>
    <w:rsid w:val="007B24C1"/>
    <w:rsid w:val="007B3479"/>
    <w:rsid w:val="007B6612"/>
    <w:rsid w:val="007C095B"/>
    <w:rsid w:val="007C224D"/>
    <w:rsid w:val="007C3023"/>
    <w:rsid w:val="007C3C93"/>
    <w:rsid w:val="007C408B"/>
    <w:rsid w:val="007D130A"/>
    <w:rsid w:val="007D1D58"/>
    <w:rsid w:val="007D1E1A"/>
    <w:rsid w:val="007D21AF"/>
    <w:rsid w:val="007D24D2"/>
    <w:rsid w:val="007E2091"/>
    <w:rsid w:val="007E3A9B"/>
    <w:rsid w:val="007E76DF"/>
    <w:rsid w:val="007E7F84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3A2"/>
    <w:rsid w:val="00830BCC"/>
    <w:rsid w:val="00832260"/>
    <w:rsid w:val="00835E3D"/>
    <w:rsid w:val="008416D9"/>
    <w:rsid w:val="00841EE3"/>
    <w:rsid w:val="00842514"/>
    <w:rsid w:val="008429A1"/>
    <w:rsid w:val="008521F0"/>
    <w:rsid w:val="00852B35"/>
    <w:rsid w:val="0085348B"/>
    <w:rsid w:val="00853DDB"/>
    <w:rsid w:val="00855660"/>
    <w:rsid w:val="00856E4D"/>
    <w:rsid w:val="00860E8D"/>
    <w:rsid w:val="00860FDE"/>
    <w:rsid w:val="008611E8"/>
    <w:rsid w:val="008625FD"/>
    <w:rsid w:val="00863913"/>
    <w:rsid w:val="00864EB6"/>
    <w:rsid w:val="00866590"/>
    <w:rsid w:val="0086756B"/>
    <w:rsid w:val="008703E7"/>
    <w:rsid w:val="00871B3B"/>
    <w:rsid w:val="008750E5"/>
    <w:rsid w:val="00876BE1"/>
    <w:rsid w:val="008778D2"/>
    <w:rsid w:val="008804C0"/>
    <w:rsid w:val="008806BA"/>
    <w:rsid w:val="00880ACB"/>
    <w:rsid w:val="008831FA"/>
    <w:rsid w:val="00883C66"/>
    <w:rsid w:val="00885B89"/>
    <w:rsid w:val="00886718"/>
    <w:rsid w:val="00892858"/>
    <w:rsid w:val="00892D20"/>
    <w:rsid w:val="0089499A"/>
    <w:rsid w:val="00895989"/>
    <w:rsid w:val="008A1A2D"/>
    <w:rsid w:val="008A3059"/>
    <w:rsid w:val="008A32FA"/>
    <w:rsid w:val="008A42C0"/>
    <w:rsid w:val="008A43F8"/>
    <w:rsid w:val="008A6FCF"/>
    <w:rsid w:val="008B1616"/>
    <w:rsid w:val="008B39C8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A82"/>
    <w:rsid w:val="008C7FC8"/>
    <w:rsid w:val="008D3E0C"/>
    <w:rsid w:val="008D50C6"/>
    <w:rsid w:val="008D628A"/>
    <w:rsid w:val="008D64D2"/>
    <w:rsid w:val="008E1C4E"/>
    <w:rsid w:val="008E3658"/>
    <w:rsid w:val="008E3F5A"/>
    <w:rsid w:val="008E7A7F"/>
    <w:rsid w:val="008F0D81"/>
    <w:rsid w:val="008F27F4"/>
    <w:rsid w:val="00900054"/>
    <w:rsid w:val="009008A1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2114D"/>
    <w:rsid w:val="00921CE5"/>
    <w:rsid w:val="00923EDB"/>
    <w:rsid w:val="00926A93"/>
    <w:rsid w:val="00927CA9"/>
    <w:rsid w:val="00933C97"/>
    <w:rsid w:val="00934058"/>
    <w:rsid w:val="00934353"/>
    <w:rsid w:val="009356F3"/>
    <w:rsid w:val="00936867"/>
    <w:rsid w:val="009406F4"/>
    <w:rsid w:val="009433A3"/>
    <w:rsid w:val="009458B4"/>
    <w:rsid w:val="00945B50"/>
    <w:rsid w:val="00947525"/>
    <w:rsid w:val="009476F8"/>
    <w:rsid w:val="00947808"/>
    <w:rsid w:val="0095072F"/>
    <w:rsid w:val="00952123"/>
    <w:rsid w:val="00952B62"/>
    <w:rsid w:val="00952C7C"/>
    <w:rsid w:val="00955D00"/>
    <w:rsid w:val="00971C36"/>
    <w:rsid w:val="00972214"/>
    <w:rsid w:val="0097375C"/>
    <w:rsid w:val="00975076"/>
    <w:rsid w:val="0097758B"/>
    <w:rsid w:val="0098044F"/>
    <w:rsid w:val="00982463"/>
    <w:rsid w:val="009858AD"/>
    <w:rsid w:val="00994DB4"/>
    <w:rsid w:val="009960FC"/>
    <w:rsid w:val="009964AF"/>
    <w:rsid w:val="009A086D"/>
    <w:rsid w:val="009A1CFA"/>
    <w:rsid w:val="009A2647"/>
    <w:rsid w:val="009A3A67"/>
    <w:rsid w:val="009A4B9D"/>
    <w:rsid w:val="009B2023"/>
    <w:rsid w:val="009B527D"/>
    <w:rsid w:val="009B582D"/>
    <w:rsid w:val="009B60AB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AB"/>
    <w:rsid w:val="009D3AD6"/>
    <w:rsid w:val="009D5F43"/>
    <w:rsid w:val="009D70F8"/>
    <w:rsid w:val="009E3BA0"/>
    <w:rsid w:val="009E3CE0"/>
    <w:rsid w:val="009E45F3"/>
    <w:rsid w:val="009F0A73"/>
    <w:rsid w:val="009F0D4C"/>
    <w:rsid w:val="009F2148"/>
    <w:rsid w:val="009F5210"/>
    <w:rsid w:val="009F5538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124A"/>
    <w:rsid w:val="00A22AA6"/>
    <w:rsid w:val="00A23582"/>
    <w:rsid w:val="00A23C2C"/>
    <w:rsid w:val="00A24E69"/>
    <w:rsid w:val="00A264CD"/>
    <w:rsid w:val="00A27B80"/>
    <w:rsid w:val="00A27F2A"/>
    <w:rsid w:val="00A308CA"/>
    <w:rsid w:val="00A3166C"/>
    <w:rsid w:val="00A3397D"/>
    <w:rsid w:val="00A37BF5"/>
    <w:rsid w:val="00A37DD7"/>
    <w:rsid w:val="00A403FB"/>
    <w:rsid w:val="00A4197C"/>
    <w:rsid w:val="00A448F7"/>
    <w:rsid w:val="00A451B8"/>
    <w:rsid w:val="00A453DE"/>
    <w:rsid w:val="00A45881"/>
    <w:rsid w:val="00A46314"/>
    <w:rsid w:val="00A47A82"/>
    <w:rsid w:val="00A47EE3"/>
    <w:rsid w:val="00A5190E"/>
    <w:rsid w:val="00A51A41"/>
    <w:rsid w:val="00A579CE"/>
    <w:rsid w:val="00A60643"/>
    <w:rsid w:val="00A60A4B"/>
    <w:rsid w:val="00A6149B"/>
    <w:rsid w:val="00A61627"/>
    <w:rsid w:val="00A62733"/>
    <w:rsid w:val="00A65781"/>
    <w:rsid w:val="00A66C06"/>
    <w:rsid w:val="00A67970"/>
    <w:rsid w:val="00A67B26"/>
    <w:rsid w:val="00A70E13"/>
    <w:rsid w:val="00A7165A"/>
    <w:rsid w:val="00A71C89"/>
    <w:rsid w:val="00A76731"/>
    <w:rsid w:val="00A77DB7"/>
    <w:rsid w:val="00A80C1F"/>
    <w:rsid w:val="00A80C24"/>
    <w:rsid w:val="00A8124C"/>
    <w:rsid w:val="00A86F84"/>
    <w:rsid w:val="00A87C09"/>
    <w:rsid w:val="00A94A8A"/>
    <w:rsid w:val="00A959AF"/>
    <w:rsid w:val="00A95ABF"/>
    <w:rsid w:val="00A963A7"/>
    <w:rsid w:val="00AA062F"/>
    <w:rsid w:val="00AA165B"/>
    <w:rsid w:val="00AA18B9"/>
    <w:rsid w:val="00AA4A42"/>
    <w:rsid w:val="00AA6DC0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2B8F"/>
    <w:rsid w:val="00AD6938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0656"/>
    <w:rsid w:val="00B023D3"/>
    <w:rsid w:val="00B035D8"/>
    <w:rsid w:val="00B0440A"/>
    <w:rsid w:val="00B05790"/>
    <w:rsid w:val="00B05B94"/>
    <w:rsid w:val="00B05BC5"/>
    <w:rsid w:val="00B07190"/>
    <w:rsid w:val="00B100FF"/>
    <w:rsid w:val="00B10A6A"/>
    <w:rsid w:val="00B10FBC"/>
    <w:rsid w:val="00B116BA"/>
    <w:rsid w:val="00B14078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2"/>
    <w:rsid w:val="00B43A9D"/>
    <w:rsid w:val="00B476EC"/>
    <w:rsid w:val="00B51526"/>
    <w:rsid w:val="00B52194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5B20"/>
    <w:rsid w:val="00B7652A"/>
    <w:rsid w:val="00B8035F"/>
    <w:rsid w:val="00B81759"/>
    <w:rsid w:val="00B82364"/>
    <w:rsid w:val="00B8303B"/>
    <w:rsid w:val="00B8446D"/>
    <w:rsid w:val="00B85505"/>
    <w:rsid w:val="00B85FA9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03"/>
    <w:rsid w:val="00BA3CE0"/>
    <w:rsid w:val="00BA4E50"/>
    <w:rsid w:val="00BA515A"/>
    <w:rsid w:val="00BB20E2"/>
    <w:rsid w:val="00BB4C19"/>
    <w:rsid w:val="00BB68A3"/>
    <w:rsid w:val="00BC0167"/>
    <w:rsid w:val="00BC0651"/>
    <w:rsid w:val="00BC1C84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043"/>
    <w:rsid w:val="00BD29E7"/>
    <w:rsid w:val="00BD2E99"/>
    <w:rsid w:val="00BD305A"/>
    <w:rsid w:val="00BD3C52"/>
    <w:rsid w:val="00BD4655"/>
    <w:rsid w:val="00BD5087"/>
    <w:rsid w:val="00BD5161"/>
    <w:rsid w:val="00BD6466"/>
    <w:rsid w:val="00BD7048"/>
    <w:rsid w:val="00BE03B1"/>
    <w:rsid w:val="00BE186C"/>
    <w:rsid w:val="00BE22A6"/>
    <w:rsid w:val="00BE4155"/>
    <w:rsid w:val="00BE5C9A"/>
    <w:rsid w:val="00BE7BA8"/>
    <w:rsid w:val="00BF30F6"/>
    <w:rsid w:val="00BF3B94"/>
    <w:rsid w:val="00BF3E2E"/>
    <w:rsid w:val="00BF4375"/>
    <w:rsid w:val="00BF6842"/>
    <w:rsid w:val="00BF77E6"/>
    <w:rsid w:val="00C00121"/>
    <w:rsid w:val="00C013B8"/>
    <w:rsid w:val="00C01451"/>
    <w:rsid w:val="00C023E0"/>
    <w:rsid w:val="00C0363B"/>
    <w:rsid w:val="00C047A2"/>
    <w:rsid w:val="00C048EE"/>
    <w:rsid w:val="00C04E8C"/>
    <w:rsid w:val="00C056BD"/>
    <w:rsid w:val="00C11160"/>
    <w:rsid w:val="00C11682"/>
    <w:rsid w:val="00C120D7"/>
    <w:rsid w:val="00C12B75"/>
    <w:rsid w:val="00C13BA5"/>
    <w:rsid w:val="00C2086F"/>
    <w:rsid w:val="00C2220D"/>
    <w:rsid w:val="00C2457E"/>
    <w:rsid w:val="00C26C2A"/>
    <w:rsid w:val="00C30DD0"/>
    <w:rsid w:val="00C319BA"/>
    <w:rsid w:val="00C34B0D"/>
    <w:rsid w:val="00C418B6"/>
    <w:rsid w:val="00C41CFF"/>
    <w:rsid w:val="00C42C2D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48BB"/>
    <w:rsid w:val="00C65950"/>
    <w:rsid w:val="00C74BD4"/>
    <w:rsid w:val="00C74F51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2EF7"/>
    <w:rsid w:val="00CD4ADB"/>
    <w:rsid w:val="00CD6ED0"/>
    <w:rsid w:val="00CD7972"/>
    <w:rsid w:val="00CE1A7C"/>
    <w:rsid w:val="00CE2C6C"/>
    <w:rsid w:val="00CE78F6"/>
    <w:rsid w:val="00CF4C6A"/>
    <w:rsid w:val="00CF521B"/>
    <w:rsid w:val="00CF6D5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5D38"/>
    <w:rsid w:val="00D36653"/>
    <w:rsid w:val="00D37242"/>
    <w:rsid w:val="00D40E0F"/>
    <w:rsid w:val="00D41C22"/>
    <w:rsid w:val="00D45A4F"/>
    <w:rsid w:val="00D51470"/>
    <w:rsid w:val="00D53A87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77A8B"/>
    <w:rsid w:val="00D812EB"/>
    <w:rsid w:val="00D877B8"/>
    <w:rsid w:val="00D96F73"/>
    <w:rsid w:val="00D97CE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D7FAF"/>
    <w:rsid w:val="00DE2334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3E4"/>
    <w:rsid w:val="00DF5AAF"/>
    <w:rsid w:val="00DF5EA9"/>
    <w:rsid w:val="00DF6BF0"/>
    <w:rsid w:val="00DF70A1"/>
    <w:rsid w:val="00E00A36"/>
    <w:rsid w:val="00E01B4F"/>
    <w:rsid w:val="00E07930"/>
    <w:rsid w:val="00E107FE"/>
    <w:rsid w:val="00E10FEC"/>
    <w:rsid w:val="00E11302"/>
    <w:rsid w:val="00E11FB4"/>
    <w:rsid w:val="00E13E49"/>
    <w:rsid w:val="00E1523B"/>
    <w:rsid w:val="00E16A3B"/>
    <w:rsid w:val="00E209CA"/>
    <w:rsid w:val="00E224CA"/>
    <w:rsid w:val="00E224E2"/>
    <w:rsid w:val="00E2295A"/>
    <w:rsid w:val="00E247BC"/>
    <w:rsid w:val="00E2602D"/>
    <w:rsid w:val="00E260B5"/>
    <w:rsid w:val="00E352ED"/>
    <w:rsid w:val="00E36010"/>
    <w:rsid w:val="00E40347"/>
    <w:rsid w:val="00E4049D"/>
    <w:rsid w:val="00E41E89"/>
    <w:rsid w:val="00E432FE"/>
    <w:rsid w:val="00E446A4"/>
    <w:rsid w:val="00E529E4"/>
    <w:rsid w:val="00E60AC9"/>
    <w:rsid w:val="00E6112B"/>
    <w:rsid w:val="00E63015"/>
    <w:rsid w:val="00E66512"/>
    <w:rsid w:val="00E6684C"/>
    <w:rsid w:val="00E676A6"/>
    <w:rsid w:val="00E67FDE"/>
    <w:rsid w:val="00E71E98"/>
    <w:rsid w:val="00E728F6"/>
    <w:rsid w:val="00E729C2"/>
    <w:rsid w:val="00E73A0F"/>
    <w:rsid w:val="00E7567C"/>
    <w:rsid w:val="00E75774"/>
    <w:rsid w:val="00E75875"/>
    <w:rsid w:val="00E76A83"/>
    <w:rsid w:val="00E770D8"/>
    <w:rsid w:val="00E77D76"/>
    <w:rsid w:val="00E8033F"/>
    <w:rsid w:val="00E807DF"/>
    <w:rsid w:val="00E843B2"/>
    <w:rsid w:val="00E84B9E"/>
    <w:rsid w:val="00E86903"/>
    <w:rsid w:val="00E87D47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6DDC"/>
    <w:rsid w:val="00EA7814"/>
    <w:rsid w:val="00EA7C0F"/>
    <w:rsid w:val="00EA7E46"/>
    <w:rsid w:val="00EB0272"/>
    <w:rsid w:val="00EB0D93"/>
    <w:rsid w:val="00EB11B6"/>
    <w:rsid w:val="00EB4DFD"/>
    <w:rsid w:val="00EC0B89"/>
    <w:rsid w:val="00EC3189"/>
    <w:rsid w:val="00EC429D"/>
    <w:rsid w:val="00EC49D3"/>
    <w:rsid w:val="00EC5F3B"/>
    <w:rsid w:val="00EC69CD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271"/>
    <w:rsid w:val="00EE2B7A"/>
    <w:rsid w:val="00EE2F7B"/>
    <w:rsid w:val="00EE3613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619B"/>
    <w:rsid w:val="00F06712"/>
    <w:rsid w:val="00F07546"/>
    <w:rsid w:val="00F1102B"/>
    <w:rsid w:val="00F1137B"/>
    <w:rsid w:val="00F13058"/>
    <w:rsid w:val="00F1416A"/>
    <w:rsid w:val="00F14B8B"/>
    <w:rsid w:val="00F14BB1"/>
    <w:rsid w:val="00F16A7E"/>
    <w:rsid w:val="00F20B23"/>
    <w:rsid w:val="00F24B7E"/>
    <w:rsid w:val="00F255F1"/>
    <w:rsid w:val="00F26C9E"/>
    <w:rsid w:val="00F27DA5"/>
    <w:rsid w:val="00F30560"/>
    <w:rsid w:val="00F30676"/>
    <w:rsid w:val="00F3295D"/>
    <w:rsid w:val="00F333ED"/>
    <w:rsid w:val="00F3383D"/>
    <w:rsid w:val="00F34C4A"/>
    <w:rsid w:val="00F34C95"/>
    <w:rsid w:val="00F414AE"/>
    <w:rsid w:val="00F41FF1"/>
    <w:rsid w:val="00F4220F"/>
    <w:rsid w:val="00F4386C"/>
    <w:rsid w:val="00F46A2F"/>
    <w:rsid w:val="00F46A70"/>
    <w:rsid w:val="00F50F5E"/>
    <w:rsid w:val="00F538C3"/>
    <w:rsid w:val="00F546C5"/>
    <w:rsid w:val="00F5482D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3F47"/>
    <w:rsid w:val="00F9635F"/>
    <w:rsid w:val="00F97E93"/>
    <w:rsid w:val="00FA493C"/>
    <w:rsid w:val="00FB2D99"/>
    <w:rsid w:val="00FB5E9C"/>
    <w:rsid w:val="00FB6B33"/>
    <w:rsid w:val="00FC0BC3"/>
    <w:rsid w:val="00FC4CE4"/>
    <w:rsid w:val="00FC6D1A"/>
    <w:rsid w:val="00FC76CC"/>
    <w:rsid w:val="00FD0A4E"/>
    <w:rsid w:val="00FD34E9"/>
    <w:rsid w:val="00FD3516"/>
    <w:rsid w:val="00FD48A4"/>
    <w:rsid w:val="00FD520C"/>
    <w:rsid w:val="00FE0D38"/>
    <w:rsid w:val="00FE288F"/>
    <w:rsid w:val="00FE2DCF"/>
    <w:rsid w:val="00FE67EA"/>
    <w:rsid w:val="00FE694F"/>
    <w:rsid w:val="00FE6F6F"/>
    <w:rsid w:val="00FE72C3"/>
    <w:rsid w:val="00FF1152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8DCF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C3A5-1BC6-40E8-B19A-1F0987A3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5-10-20T10:09:00Z</cp:lastPrinted>
  <dcterms:created xsi:type="dcterms:W3CDTF">2025-12-16T11:45:00Z</dcterms:created>
  <dcterms:modified xsi:type="dcterms:W3CDTF">2025-12-16T11:49:00Z</dcterms:modified>
</cp:coreProperties>
</file>